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6412E011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CD70D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14:paraId="6154ED2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ADDEB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04FDE" w14:textId="77777777" w:rsidR="001E6568" w:rsidRDefault="001E6568"/>
        </w:tc>
      </w:tr>
      <w:tr w:rsidR="001E6568" w14:paraId="478595DD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A2A5D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7F2AD" w14:textId="77777777" w:rsidR="001E6568" w:rsidRDefault="001E6568"/>
        </w:tc>
      </w:tr>
    </w:tbl>
    <w:p w14:paraId="6AD30FE8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3E162234" w14:textId="77777777"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722B0685" w14:textId="401178E5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78C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77A61027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8C6A17A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72DA228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21D516DE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D20E79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B2B464" w14:textId="233B59D1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DA18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EBF54B2" w14:textId="72AEA8EC" w:rsidR="00D779A1" w:rsidRDefault="00DA189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5/2019</w:t>
                      </w:r>
                    </w:p>
                  </w:tc>
                </w:sdtContent>
              </w:sdt>
            </w:tr>
          </w:tbl>
          <w:p w14:paraId="626144CD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B5FBF1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899481C" w14:textId="77777777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89116156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911615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B7039A2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331A008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6552BA8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20506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6DB12D4" w14:textId="5C28903C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DA18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Kris D. Biondolillo 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03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D6E00C5" w14:textId="46B00E77" w:rsidR="00D779A1" w:rsidRDefault="00DA189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6/2019</w:t>
                      </w:r>
                    </w:p>
                  </w:tc>
                </w:sdtContent>
              </w:sdt>
            </w:tr>
          </w:tbl>
          <w:p w14:paraId="12BA045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47CC8C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448367" w14:textId="77777777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7938551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93855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71B014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2306300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0F2EEFFD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252EB6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CA0051" w14:textId="1038A5C6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BB08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D7AFD44" w14:textId="2F06E3C8" w:rsidR="00D779A1" w:rsidRDefault="00BB08C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221C9B4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26E5CF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7D4DEE" w14:textId="77777777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99368885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368885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8236F3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EF103E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  <w:bookmarkStart w:id="0" w:name="_GoBack"/>
        <w:bookmarkEnd w:id="0"/>
      </w:tr>
      <w:tr w:rsidR="00D779A1" w:rsidRPr="00592A95" w14:paraId="6A96B60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EDCB7B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6B96C31" w14:textId="018AF91D" w:rsidR="00D779A1" w:rsidRDefault="007556C4" w:rsidP="00DF079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DF07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y Jane Bradle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2785EE1" w14:textId="6965DECB" w:rsidR="00D779A1" w:rsidRDefault="00DF079E" w:rsidP="00DF079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34813A2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A24694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CA1C7DB" w14:textId="77777777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4168482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16848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7D11E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1E71ED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1BD6ABC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3AF770E5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4812620" w:edGrp="everyone"/>
                <w:p w14:paraId="32D14265" w14:textId="77777777" w:rsidR="00FE6FB5" w:rsidRDefault="007556C4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48126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0ECE41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1B2C48D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3F3C5E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2B3A61" w14:textId="77777777" w:rsidR="00D779A1" w:rsidRDefault="007556C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81094858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109485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6B56F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9FD0C8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1588BA20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9592662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2C223F64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8E6A53D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35DDAB3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29BA7B8" w14:textId="77777777"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687E1B81" w14:textId="3F599010" w:rsidR="00231E6D" w:rsidRDefault="008A0A74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680-8129</w:t>
          </w:r>
        </w:p>
      </w:sdtContent>
    </w:sdt>
    <w:p w14:paraId="48F1FFA6" w14:textId="77777777"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06E970B4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2AB83580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77E92705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14:paraId="5813EB42" w14:textId="77777777" w:rsidTr="00C44E35">
        <w:tc>
          <w:tcPr>
            <w:tcW w:w="11016" w:type="dxa"/>
            <w:shd w:val="clear" w:color="auto" w:fill="D9D9D9" w:themeFill="background1" w:themeFillShade="D9"/>
          </w:tcPr>
          <w:p w14:paraId="468ADB82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462F3D8E" w14:textId="77777777" w:rsidTr="00C44E35">
        <w:tc>
          <w:tcPr>
            <w:tcW w:w="11016" w:type="dxa"/>
            <w:shd w:val="clear" w:color="auto" w:fill="F2F2F2" w:themeFill="background1" w:themeFillShade="F2"/>
          </w:tcPr>
          <w:p w14:paraId="0F352570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4E9E0BB" w14:textId="77777777" w:rsidR="00960E95" w:rsidRPr="008426D1" w:rsidRDefault="00960E95" w:rsidP="00C44E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1B5F0B66" w14:textId="77777777" w:rsidR="00960E95" w:rsidRPr="008426D1" w:rsidRDefault="00960E95" w:rsidP="00C44E3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28451B01" w14:textId="77777777" w:rsidR="00960E95" w:rsidRPr="008426D1" w:rsidRDefault="00960E95" w:rsidP="00C44E35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E29ABC2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FAF2CBC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53FA7F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6BD9795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026CE083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5EDA99A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99052A3" w14:textId="77777777" w:rsidR="00960E95" w:rsidRDefault="00960E95" w:rsidP="00C44E35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78727061" wp14:editId="594E221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20BF11F5" w14:textId="77777777" w:rsidR="00960E95" w:rsidRPr="008426D1" w:rsidRDefault="00960E95" w:rsidP="00C44E35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5D209634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9098E8" w14:textId="5B185C25" w:rsidR="006664AA" w:rsidRPr="006664AA" w:rsidRDefault="00960E95" w:rsidP="006664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6664AA">
        <w:t>Page 175 (after the existing Bachelor of Science Program):</w:t>
      </w:r>
    </w:p>
    <w:p w14:paraId="5B46ADBC" w14:textId="77777777" w:rsidR="006664AA" w:rsidRDefault="006664AA" w:rsidP="006664AA">
      <w:pPr>
        <w:pStyle w:val="Pa226"/>
        <w:spacing w:after="80"/>
        <w:jc w:val="center"/>
        <w:rPr>
          <w:rFonts w:cs="Myriad Pro Cond"/>
          <w:color w:val="000000"/>
          <w:sz w:val="32"/>
          <w:szCs w:val="32"/>
        </w:rPr>
      </w:pPr>
      <w:r>
        <w:rPr>
          <w:rStyle w:val="A13"/>
        </w:rPr>
        <w:t xml:space="preserve">Major in Psychology </w:t>
      </w:r>
    </w:p>
    <w:p w14:paraId="4183DAA4" w14:textId="77777777" w:rsidR="006664AA" w:rsidRDefault="006664AA" w:rsidP="006664AA">
      <w:pPr>
        <w:pStyle w:val="Pa19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chelor of Arts </w:t>
      </w:r>
    </w:p>
    <w:p w14:paraId="7A679B25" w14:textId="77777777" w:rsidR="006664AA" w:rsidRDefault="006664AA" w:rsidP="006664AA">
      <w:pPr>
        <w:pStyle w:val="Pa226"/>
        <w:spacing w:after="8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3"/>
        <w:gridCol w:w="1170"/>
      </w:tblGrid>
      <w:tr w:rsidR="006664AA" w:rsidRPr="005B5063" w14:paraId="6C0A2331" w14:textId="77777777" w:rsidTr="006664AA">
        <w:trPr>
          <w:trHeight w:val="114"/>
          <w:jc w:val="center"/>
        </w:trPr>
        <w:tc>
          <w:tcPr>
            <w:tcW w:w="9463" w:type="dxa"/>
            <w:gridSpan w:val="2"/>
          </w:tcPr>
          <w:p w14:paraId="73B7C4E9" w14:textId="77777777" w:rsidR="006664AA" w:rsidRPr="005B5063" w:rsidRDefault="006664AA" w:rsidP="00B33FD1">
            <w:pPr>
              <w:pStyle w:val="Pa2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Style w:val="A1"/>
                <w:sz w:val="20"/>
              </w:rPr>
              <w:t xml:space="preserve">University Requirements: </w:t>
            </w:r>
          </w:p>
        </w:tc>
      </w:tr>
      <w:tr w:rsidR="006664AA" w:rsidRPr="005B5063" w14:paraId="5F6AD7DB" w14:textId="77777777" w:rsidTr="006664AA">
        <w:trPr>
          <w:trHeight w:val="81"/>
          <w:jc w:val="center"/>
        </w:trPr>
        <w:tc>
          <w:tcPr>
            <w:tcW w:w="9463" w:type="dxa"/>
            <w:gridSpan w:val="2"/>
          </w:tcPr>
          <w:p w14:paraId="5BF4F514" w14:textId="77777777" w:rsidR="006664AA" w:rsidRPr="005B5063" w:rsidRDefault="006664AA" w:rsidP="00B33FD1">
            <w:pPr>
              <w:pStyle w:val="Pa238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See University General Requirements for Baccalaureate degrees (p. 44) </w:t>
            </w:r>
          </w:p>
        </w:tc>
      </w:tr>
      <w:tr w:rsidR="006664AA" w:rsidRPr="005B5063" w14:paraId="52F8300B" w14:textId="77777777" w:rsidTr="006664AA">
        <w:trPr>
          <w:trHeight w:val="114"/>
          <w:jc w:val="center"/>
        </w:trPr>
        <w:tc>
          <w:tcPr>
            <w:tcW w:w="8293" w:type="dxa"/>
          </w:tcPr>
          <w:p w14:paraId="20E7D35D" w14:textId="77777777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First Year Making Connections Course: </w:t>
            </w:r>
          </w:p>
        </w:tc>
        <w:tc>
          <w:tcPr>
            <w:tcW w:w="1170" w:type="dxa"/>
          </w:tcPr>
          <w:p w14:paraId="78A4525A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em. Hrs. </w:t>
            </w:r>
          </w:p>
        </w:tc>
      </w:tr>
      <w:tr w:rsidR="006664AA" w:rsidRPr="005B5063" w14:paraId="129D9408" w14:textId="77777777" w:rsidTr="006664AA">
        <w:trPr>
          <w:trHeight w:val="85"/>
          <w:jc w:val="center"/>
        </w:trPr>
        <w:tc>
          <w:tcPr>
            <w:tcW w:w="8293" w:type="dxa"/>
          </w:tcPr>
          <w:p w14:paraId="1657FED3" w14:textId="77777777" w:rsidR="006664AA" w:rsidRPr="005B5063" w:rsidRDefault="006664AA" w:rsidP="00B33FD1">
            <w:pPr>
              <w:pStyle w:val="Pa71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1013, Making Connections: Psychological Wellness </w:t>
            </w:r>
          </w:p>
        </w:tc>
        <w:tc>
          <w:tcPr>
            <w:tcW w:w="1170" w:type="dxa"/>
          </w:tcPr>
          <w:p w14:paraId="48D79C8C" w14:textId="77777777" w:rsidR="006664AA" w:rsidRPr="005B5063" w:rsidRDefault="006664AA" w:rsidP="00B33FD1">
            <w:pPr>
              <w:pStyle w:val="Pa3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3 </w:t>
            </w:r>
          </w:p>
        </w:tc>
      </w:tr>
      <w:tr w:rsidR="006664AA" w:rsidRPr="005B5063" w14:paraId="0A3E6B6A" w14:textId="77777777" w:rsidTr="006664AA">
        <w:trPr>
          <w:trHeight w:val="114"/>
          <w:jc w:val="center"/>
        </w:trPr>
        <w:tc>
          <w:tcPr>
            <w:tcW w:w="8293" w:type="dxa"/>
          </w:tcPr>
          <w:p w14:paraId="4244C355" w14:textId="77777777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General Education Requirements: </w:t>
            </w:r>
          </w:p>
        </w:tc>
        <w:tc>
          <w:tcPr>
            <w:tcW w:w="1170" w:type="dxa"/>
          </w:tcPr>
          <w:p w14:paraId="63067835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em. Hrs. </w:t>
            </w:r>
          </w:p>
        </w:tc>
      </w:tr>
      <w:tr w:rsidR="006664AA" w:rsidRPr="005B5063" w14:paraId="64E12923" w14:textId="77777777" w:rsidTr="006664AA">
        <w:trPr>
          <w:trHeight w:val="370"/>
          <w:jc w:val="center"/>
        </w:trPr>
        <w:tc>
          <w:tcPr>
            <w:tcW w:w="8293" w:type="dxa"/>
          </w:tcPr>
          <w:p w14:paraId="17AB730A" w14:textId="77777777" w:rsidR="006664AA" w:rsidRPr="005B5063" w:rsidRDefault="006664AA" w:rsidP="00B33FD1">
            <w:pPr>
              <w:pStyle w:val="Pa71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See General Education Curriculum for Baccalaureate degrees (p. 89) </w:t>
            </w:r>
          </w:p>
          <w:p w14:paraId="2768FC95" w14:textId="77777777" w:rsidR="006664AA" w:rsidRPr="005B5063" w:rsidRDefault="006664AA" w:rsidP="00B33FD1">
            <w:pPr>
              <w:pStyle w:val="Pa65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tudents with this major must take the following: </w:t>
            </w:r>
          </w:p>
          <w:p w14:paraId="01AEB195" w14:textId="77777777" w:rsidR="006664AA" w:rsidRDefault="006664AA" w:rsidP="00B33FD1">
            <w:pPr>
              <w:pStyle w:val="Pa262"/>
              <w:rPr>
                <w:rStyle w:val="A14"/>
                <w:b w:val="0"/>
                <w:bCs w:val="0"/>
                <w:i/>
                <w:iCs/>
                <w:sz w:val="20"/>
              </w:rPr>
            </w:pPr>
            <w:r w:rsidRPr="005B5063">
              <w:rPr>
                <w:rStyle w:val="A14"/>
                <w:b w:val="0"/>
                <w:bCs w:val="0"/>
                <w:i/>
                <w:iCs/>
                <w:sz w:val="20"/>
              </w:rPr>
              <w:t>MATH 1023, College Algebra or MATH course that requires MATH 1023 as a prerequisite</w:t>
            </w:r>
          </w:p>
          <w:p w14:paraId="25DF3F41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>
              <w:rPr>
                <w:rStyle w:val="A14"/>
                <w:b w:val="0"/>
                <w:bCs w:val="0"/>
                <w:i/>
                <w:iCs/>
                <w:sz w:val="20"/>
              </w:rPr>
              <w:t>PSY 2013, Introduction to Psychology</w:t>
            </w:r>
            <w:r w:rsidRPr="005B5063">
              <w:rPr>
                <w:rStyle w:val="A14"/>
                <w:b w:val="0"/>
                <w:bCs w:val="0"/>
                <w:i/>
                <w:iCs/>
                <w:sz w:val="20"/>
              </w:rPr>
              <w:t xml:space="preserve"> </w:t>
            </w:r>
          </w:p>
          <w:p w14:paraId="008A54D8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i/>
                <w:iCs/>
                <w:sz w:val="20"/>
              </w:rPr>
              <w:t xml:space="preserve">Six hours of Humanities (Required Departmental Gen. Ed. Option) </w:t>
            </w:r>
          </w:p>
        </w:tc>
        <w:tc>
          <w:tcPr>
            <w:tcW w:w="1170" w:type="dxa"/>
          </w:tcPr>
          <w:p w14:paraId="55E59DBC" w14:textId="77777777" w:rsidR="006664AA" w:rsidRPr="005B5063" w:rsidRDefault="006664AA" w:rsidP="00B33FD1">
            <w:pPr>
              <w:pStyle w:val="Pa3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35 </w:t>
            </w:r>
          </w:p>
        </w:tc>
      </w:tr>
      <w:tr w:rsidR="006664AA" w:rsidRPr="005B5063" w14:paraId="7CDE3005" w14:textId="77777777" w:rsidTr="006664AA">
        <w:trPr>
          <w:trHeight w:val="269"/>
          <w:jc w:val="center"/>
        </w:trPr>
        <w:tc>
          <w:tcPr>
            <w:tcW w:w="8293" w:type="dxa"/>
          </w:tcPr>
          <w:p w14:paraId="2CF401FA" w14:textId="77777777" w:rsidR="006664AA" w:rsidRPr="005B5063" w:rsidRDefault="006664AA" w:rsidP="00B33FD1">
            <w:pPr>
              <w:pStyle w:val="Pa270"/>
              <w:spacing w:after="40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Major Requirements: </w:t>
            </w:r>
          </w:p>
          <w:p w14:paraId="27FC9AA1" w14:textId="77777777" w:rsidR="006664AA" w:rsidRDefault="006664AA" w:rsidP="00B33FD1">
            <w:pPr>
              <w:pStyle w:val="Pa284"/>
              <w:spacing w:after="4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A PSY course taken to satisfy requirements for a minor and/or a second major cannot also be used to satisfy major credit hour requirements in the psychology major.</w:t>
            </w:r>
          </w:p>
          <w:p w14:paraId="20C4DEEB" w14:textId="77777777" w:rsidR="006664AA" w:rsidRDefault="006664AA" w:rsidP="00B33FD1">
            <w:pPr>
              <w:pStyle w:val="Pa284"/>
              <w:spacing w:after="4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2023, Psychology as a Science and a Profession</w:t>
            </w:r>
          </w:p>
          <w:p w14:paraId="3BA89B56" w14:textId="77777777" w:rsidR="006664AA" w:rsidRDefault="006664AA" w:rsidP="00B33FD1">
            <w:pPr>
              <w:spacing w:after="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3</w:t>
            </w:r>
            <w:r>
              <w:rPr>
                <w:rStyle w:val="A14"/>
                <w:b w:val="0"/>
                <w:bCs w:val="0"/>
                <w:sz w:val="20"/>
              </w:rPr>
              <w:t>003, Research Design and Analysis</w:t>
            </w:r>
            <w:r w:rsidRPr="005B5063">
              <w:rPr>
                <w:rStyle w:val="A14"/>
                <w:b w:val="0"/>
                <w:bCs w:val="0"/>
                <w:sz w:val="20"/>
              </w:rPr>
              <w:t xml:space="preserve"> </w:t>
            </w:r>
            <w:r>
              <w:rPr>
                <w:rStyle w:val="A14"/>
                <w:b w:val="0"/>
                <w:bCs w:val="0"/>
                <w:sz w:val="20"/>
              </w:rPr>
              <w:t>in Psychology</w:t>
            </w:r>
          </w:p>
          <w:p w14:paraId="4E5C1466" w14:textId="77777777" w:rsidR="006664AA" w:rsidRDefault="006664AA" w:rsidP="00B33FD1">
            <w:pPr>
              <w:pStyle w:val="Pa262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3303, Motivation </w:t>
            </w:r>
          </w:p>
          <w:p w14:paraId="3D8764F2" w14:textId="77777777" w:rsidR="006664AA" w:rsidRDefault="006664AA" w:rsidP="00B33FD1">
            <w:pPr>
              <w:spacing w:after="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3453, Developmental Psychology</w:t>
            </w:r>
          </w:p>
          <w:p w14:paraId="0E38743B" w14:textId="77777777" w:rsidR="006664AA" w:rsidRDefault="006664AA" w:rsidP="00B33FD1">
            <w:pPr>
              <w:pStyle w:val="Pa262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3523, Social Psychology </w:t>
            </w:r>
          </w:p>
          <w:p w14:paraId="26CFA685" w14:textId="77777777" w:rsidR="006664AA" w:rsidRPr="00875C41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3613, Cultural Psychology </w:t>
            </w:r>
          </w:p>
          <w:p w14:paraId="073400CE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4343, Learning Processes </w:t>
            </w:r>
          </w:p>
          <w:p w14:paraId="710F930F" w14:textId="77777777" w:rsidR="006664AA" w:rsidRDefault="006664AA" w:rsidP="00B33FD1">
            <w:pPr>
              <w:spacing w:after="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4363, Cognitive Psychology</w:t>
            </w:r>
          </w:p>
          <w:p w14:paraId="7D899770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4533, Abnormal Psychology </w:t>
            </w:r>
          </w:p>
          <w:p w14:paraId="2283A098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lastRenderedPageBreak/>
              <w:t>PSY 4</w:t>
            </w:r>
            <w:r>
              <w:rPr>
                <w:rStyle w:val="A14"/>
                <w:b w:val="0"/>
                <w:bCs w:val="0"/>
                <w:sz w:val="20"/>
              </w:rPr>
              <w:t>883</w:t>
            </w:r>
            <w:r w:rsidRPr="005B5063">
              <w:rPr>
                <w:rStyle w:val="A14"/>
                <w:b w:val="0"/>
                <w:bCs w:val="0"/>
                <w:sz w:val="20"/>
              </w:rPr>
              <w:t>, P</w:t>
            </w:r>
            <w:r>
              <w:rPr>
                <w:rStyle w:val="A14"/>
                <w:b w:val="0"/>
                <w:bCs w:val="0"/>
                <w:sz w:val="20"/>
              </w:rPr>
              <w:t>rofessional Preparation Capstone</w:t>
            </w:r>
            <w:r w:rsidRPr="005B5063">
              <w:rPr>
                <w:rStyle w:val="A14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2EB4B944" w14:textId="77777777" w:rsidR="006664AA" w:rsidRDefault="006664AA" w:rsidP="00B33FD1">
            <w:pPr>
              <w:pStyle w:val="Pa198"/>
              <w:jc w:val="center"/>
              <w:rPr>
                <w:rStyle w:val="A14"/>
                <w:sz w:val="20"/>
              </w:rPr>
            </w:pPr>
            <w:r w:rsidRPr="005B5063">
              <w:rPr>
                <w:rStyle w:val="A14"/>
                <w:sz w:val="20"/>
              </w:rPr>
              <w:lastRenderedPageBreak/>
              <w:t xml:space="preserve">Sem. Hrs. </w:t>
            </w:r>
          </w:p>
          <w:p w14:paraId="66343B92" w14:textId="77777777" w:rsidR="006664AA" w:rsidRPr="00875C41" w:rsidRDefault="006664AA" w:rsidP="00B33FD1">
            <w:pPr>
              <w:jc w:val="center"/>
              <w:rPr>
                <w:b/>
              </w:rPr>
            </w:pPr>
            <w:r w:rsidRPr="00875C41">
              <w:rPr>
                <w:b/>
              </w:rPr>
              <w:t>30</w:t>
            </w:r>
          </w:p>
        </w:tc>
      </w:tr>
      <w:tr w:rsidR="006664AA" w:rsidRPr="005B5063" w14:paraId="762085B2" w14:textId="77777777" w:rsidTr="006664AA">
        <w:trPr>
          <w:trHeight w:val="114"/>
          <w:jc w:val="center"/>
        </w:trPr>
        <w:tc>
          <w:tcPr>
            <w:tcW w:w="8293" w:type="dxa"/>
          </w:tcPr>
          <w:p w14:paraId="72E523CD" w14:textId="54317A04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lastRenderedPageBreak/>
              <w:t>Electives</w:t>
            </w:r>
            <w:r w:rsidR="00647FF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 and/or Minor Requirements</w:t>
            </w: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: </w:t>
            </w:r>
          </w:p>
        </w:tc>
        <w:tc>
          <w:tcPr>
            <w:tcW w:w="1170" w:type="dxa"/>
          </w:tcPr>
          <w:p w14:paraId="5B9B7691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em. Hrs. </w:t>
            </w:r>
          </w:p>
        </w:tc>
      </w:tr>
      <w:tr w:rsidR="006664AA" w:rsidRPr="005B5063" w14:paraId="5D688BD4" w14:textId="77777777" w:rsidTr="006664AA">
        <w:trPr>
          <w:trHeight w:val="85"/>
          <w:jc w:val="center"/>
        </w:trPr>
        <w:tc>
          <w:tcPr>
            <w:tcW w:w="8293" w:type="dxa"/>
          </w:tcPr>
          <w:p w14:paraId="58B5E284" w14:textId="6FDCF049" w:rsidR="006664AA" w:rsidRPr="005B5063" w:rsidRDefault="006664AA" w:rsidP="00B33FD1">
            <w:pPr>
              <w:pStyle w:val="Pa71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Electives</w:t>
            </w:r>
            <w:r w:rsidR="00647FFE">
              <w:rPr>
                <w:rStyle w:val="A14"/>
                <w:b w:val="0"/>
                <w:bCs w:val="0"/>
                <w:sz w:val="20"/>
              </w:rPr>
              <w:t xml:space="preserve"> and/or Minor Requirements</w:t>
            </w:r>
            <w:r w:rsidRPr="005B5063">
              <w:rPr>
                <w:rStyle w:val="A14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54BFCEAC" w14:textId="77777777" w:rsidR="006664AA" w:rsidRPr="005B5063" w:rsidRDefault="006664AA" w:rsidP="00B33FD1">
            <w:pPr>
              <w:pStyle w:val="Pa3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>
              <w:rPr>
                <w:rStyle w:val="A14"/>
                <w:sz w:val="20"/>
              </w:rPr>
              <w:t>52</w:t>
            </w:r>
            <w:r w:rsidRPr="005B5063">
              <w:rPr>
                <w:rStyle w:val="A14"/>
                <w:sz w:val="20"/>
              </w:rPr>
              <w:t xml:space="preserve"> </w:t>
            </w:r>
          </w:p>
        </w:tc>
      </w:tr>
      <w:tr w:rsidR="006664AA" w:rsidRPr="005B5063" w14:paraId="629F4D6A" w14:textId="77777777" w:rsidTr="006664AA">
        <w:trPr>
          <w:trHeight w:val="114"/>
          <w:jc w:val="center"/>
        </w:trPr>
        <w:tc>
          <w:tcPr>
            <w:tcW w:w="8293" w:type="dxa"/>
          </w:tcPr>
          <w:p w14:paraId="0EC91AB6" w14:textId="77777777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Total Required Hours: </w:t>
            </w:r>
          </w:p>
        </w:tc>
        <w:tc>
          <w:tcPr>
            <w:tcW w:w="1170" w:type="dxa"/>
          </w:tcPr>
          <w:p w14:paraId="541271A9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20</w:t>
            </w:r>
          </w:p>
        </w:tc>
      </w:tr>
    </w:tbl>
    <w:p w14:paraId="1469C05D" w14:textId="77777777" w:rsidR="006664AA" w:rsidRDefault="006664AA" w:rsidP="006664AA"/>
    <w:p w14:paraId="65961477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14:paraId="499C00A2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0D113CF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11M</w:t>
      </w:r>
    </w:p>
    <w:p w14:paraId="6FF18E37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20E9BFA8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RECONFIGURATION OF EXISTING DEGREE PROGRAMS</w:t>
      </w:r>
    </w:p>
    <w:p w14:paraId="426A4FCC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b/>
          <w:bCs/>
          <w:sz w:val="20"/>
          <w:szCs w:val="24"/>
        </w:rPr>
        <w:t>Modification to Create New Degree</w:t>
      </w:r>
    </w:p>
    <w:p w14:paraId="03840EB1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b/>
          <w:bCs/>
          <w:sz w:val="20"/>
          <w:szCs w:val="24"/>
        </w:rPr>
        <w:t>(75% of coursework from existing degree)</w:t>
      </w:r>
    </w:p>
    <w:p w14:paraId="7C345E02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0077E66" w14:textId="62790D8F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 submitting request:</w:t>
      </w:r>
      <w:r w:rsidR="00805FAB">
        <w:rPr>
          <w:rFonts w:ascii="Arial" w:eastAsia="Times New Roman" w:hAnsi="Arial" w:cs="Arial"/>
          <w:sz w:val="20"/>
          <w:szCs w:val="24"/>
        </w:rPr>
        <w:t xml:space="preserve"> Arkansas State University - Jonesboro</w:t>
      </w:r>
    </w:p>
    <w:p w14:paraId="3A88B259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292EC904" w14:textId="2C661D26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805FAB">
        <w:rPr>
          <w:rFonts w:ascii="Arial" w:eastAsia="Times New Roman" w:hAnsi="Arial" w:cs="Arial"/>
          <w:sz w:val="20"/>
          <w:szCs w:val="24"/>
        </w:rPr>
        <w:t xml:space="preserve"> Dr. Wayne Wilkinson</w:t>
      </w:r>
      <w:r w:rsidR="00BF78C1">
        <w:rPr>
          <w:rFonts w:ascii="Arial" w:eastAsia="Times New Roman" w:hAnsi="Arial" w:cs="Arial"/>
          <w:sz w:val="20"/>
          <w:szCs w:val="24"/>
        </w:rPr>
        <w:t>, Assistant Professor of Psychology</w:t>
      </w:r>
    </w:p>
    <w:p w14:paraId="02E266EA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4292C4EC" w14:textId="15D63163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Title(s) of degree programs to be modified:</w:t>
      </w:r>
      <w:r w:rsidR="00805FAB">
        <w:rPr>
          <w:rFonts w:ascii="Arial" w:eastAsia="Times New Roman" w:hAnsi="Arial" w:cs="Arial"/>
          <w:sz w:val="20"/>
          <w:szCs w:val="24"/>
        </w:rPr>
        <w:t xml:space="preserve"> Bachelor of Science in Psychology</w:t>
      </w:r>
    </w:p>
    <w:p w14:paraId="13996822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7F3C9506" w14:textId="500B33F0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urrent CIP Code(s): </w:t>
      </w:r>
      <w:r w:rsidR="00BF78C1">
        <w:rPr>
          <w:rFonts w:ascii="Arial" w:eastAsia="Times New Roman" w:hAnsi="Arial" w:cs="Arial"/>
          <w:sz w:val="20"/>
          <w:szCs w:val="24"/>
        </w:rPr>
        <w:t>42.0101</w:t>
      </w:r>
      <w:r w:rsidRPr="00231E6D">
        <w:rPr>
          <w:rFonts w:ascii="Arial" w:eastAsia="Times New Roman" w:hAnsi="Arial" w:cs="Arial"/>
          <w:sz w:val="20"/>
          <w:szCs w:val="24"/>
        </w:rPr>
        <w:t xml:space="preserve">                                  </w:t>
      </w:r>
    </w:p>
    <w:p w14:paraId="522DFB9E" w14:textId="77777777"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91AC0BA" w14:textId="45138A85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ent Degree Code(s):</w:t>
      </w:r>
      <w:r w:rsidR="00BF78C1">
        <w:rPr>
          <w:rFonts w:ascii="Arial" w:eastAsia="Times New Roman" w:hAnsi="Arial" w:cs="Arial"/>
          <w:sz w:val="20"/>
          <w:szCs w:val="24"/>
        </w:rPr>
        <w:t xml:space="preserve"> 870</w:t>
      </w:r>
    </w:p>
    <w:p w14:paraId="226081BA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6B5D9475" w14:textId="0AFDEEE4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title of modified program:</w:t>
      </w:r>
      <w:r w:rsidR="00805FAB">
        <w:rPr>
          <w:rFonts w:ascii="Arial" w:eastAsia="Times New Roman" w:hAnsi="Arial" w:cs="Arial"/>
          <w:sz w:val="20"/>
          <w:szCs w:val="24"/>
        </w:rPr>
        <w:t xml:space="preserve"> Bachelor of Arts in Psychology</w:t>
      </w:r>
    </w:p>
    <w:p w14:paraId="00154F2F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4C8B6928" w14:textId="2B8110D4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 for new program:</w:t>
      </w:r>
      <w:r w:rsidR="00BF78C1">
        <w:rPr>
          <w:rFonts w:ascii="Arial" w:eastAsia="Times New Roman" w:hAnsi="Arial" w:cs="Arial"/>
          <w:sz w:val="20"/>
          <w:szCs w:val="24"/>
        </w:rPr>
        <w:t xml:space="preserve"> 42.0101</w:t>
      </w:r>
      <w:r w:rsidRPr="00231E6D">
        <w:rPr>
          <w:rFonts w:ascii="Arial" w:eastAsia="Times New Roman" w:hAnsi="Arial" w:cs="Arial"/>
          <w:sz w:val="20"/>
          <w:szCs w:val="24"/>
        </w:rPr>
        <w:t xml:space="preserve">                   </w:t>
      </w:r>
    </w:p>
    <w:p w14:paraId="1B4E0E62" w14:textId="77777777"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C8A8777" w14:textId="7A7B3F0C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(Term/Year):</w:t>
      </w:r>
      <w:r w:rsidR="00805FAB">
        <w:rPr>
          <w:rFonts w:ascii="Arial" w:eastAsia="Times New Roman" w:hAnsi="Arial" w:cs="Arial"/>
          <w:sz w:val="20"/>
          <w:szCs w:val="24"/>
        </w:rPr>
        <w:t xml:space="preserve"> Fall</w:t>
      </w:r>
      <w:r w:rsidR="00BF78C1">
        <w:rPr>
          <w:rFonts w:ascii="Arial" w:eastAsia="Times New Roman" w:hAnsi="Arial" w:cs="Arial"/>
          <w:sz w:val="20"/>
          <w:szCs w:val="24"/>
        </w:rPr>
        <w:t>/</w:t>
      </w:r>
      <w:r w:rsidR="00805FAB">
        <w:rPr>
          <w:rFonts w:ascii="Arial" w:eastAsia="Times New Roman" w:hAnsi="Arial" w:cs="Arial"/>
          <w:sz w:val="20"/>
          <w:szCs w:val="24"/>
        </w:rPr>
        <w:t>2019</w:t>
      </w:r>
    </w:p>
    <w:p w14:paraId="097BAD1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68ACCC95" w14:textId="2788EAAA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consolidation/reconfiguration:</w:t>
      </w:r>
      <w:r w:rsidR="00BF78C1">
        <w:rPr>
          <w:rFonts w:ascii="Arial" w:eastAsia="Times New Roman" w:hAnsi="Arial" w:cs="Arial"/>
          <w:sz w:val="20"/>
          <w:szCs w:val="24"/>
        </w:rPr>
        <w:t xml:space="preserve"> Psychology is the second most commonly requested program from potential students at Arkansas State Online Services (hereafter AOS); however, the university does not currently offer an undergraduate psychology program exclusively online. The reconfigured program as designed to meet this demand while providing students with a diverse background in the social science aspects of psychology.</w:t>
      </w:r>
    </w:p>
    <w:p w14:paraId="48315FE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2939BAE0" w14:textId="73553F70" w:rsid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</w:t>
      </w:r>
      <w:r w:rsidRPr="00231E6D">
        <w:rPr>
          <w:rFonts w:ascii="Arial" w:eastAsia="Times New Roman" w:hAnsi="Arial" w:cs="Arial"/>
          <w:b/>
          <w:bCs/>
          <w:sz w:val="20"/>
          <w:szCs w:val="24"/>
          <w:u w:val="single"/>
        </w:rPr>
        <w:t>current</w:t>
      </w:r>
      <w:r w:rsidRPr="00231E6D">
        <w:rPr>
          <w:rFonts w:ascii="Arial" w:eastAsia="Times New Roman" w:hAnsi="Arial" w:cs="Arial"/>
          <w:sz w:val="20"/>
          <w:szCs w:val="24"/>
        </w:rPr>
        <w:t xml:space="preserve"> and </w:t>
      </w:r>
      <w:r w:rsidRPr="00231E6D">
        <w:rPr>
          <w:rFonts w:ascii="Arial" w:eastAsia="Times New Roman" w:hAnsi="Arial" w:cs="Arial"/>
          <w:b/>
          <w:bCs/>
          <w:sz w:val="20"/>
          <w:szCs w:val="24"/>
          <w:u w:val="single"/>
        </w:rPr>
        <w:t>proposed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 xml:space="preserve">curriculum outline by semester.  Indicate total semester credit hours required for the proposed program.  List </w:t>
      </w:r>
      <w:r w:rsidRPr="00231E6D">
        <w:rPr>
          <w:rFonts w:ascii="Arial" w:eastAsia="Times New Roman" w:hAnsi="Arial" w:cs="Arial"/>
          <w:i/>
          <w:sz w:val="20"/>
          <w:szCs w:val="24"/>
        </w:rPr>
        <w:t>new courses</w:t>
      </w:r>
      <w:r w:rsidRPr="00231E6D">
        <w:rPr>
          <w:rFonts w:ascii="Arial" w:eastAsia="Times New Roman" w:hAnsi="Arial" w:cs="Arial"/>
          <w:sz w:val="20"/>
          <w:szCs w:val="24"/>
        </w:rPr>
        <w:t xml:space="preserve"> (in italics) and provide new course descriptions.  </w:t>
      </w:r>
      <w:r w:rsidRPr="00231E6D">
        <w:rPr>
          <w:rFonts w:ascii="Arial" w:eastAsia="Times New Roman" w:hAnsi="Arial" w:cs="Arial"/>
          <w:sz w:val="20"/>
          <w:szCs w:val="24"/>
          <w:u w:val="single"/>
        </w:rPr>
        <w:t>Underline</w:t>
      </w:r>
      <w:r w:rsidRPr="00231E6D">
        <w:rPr>
          <w:rFonts w:ascii="Arial" w:eastAsia="Times New Roman" w:hAnsi="Arial" w:cs="Arial"/>
          <w:sz w:val="20"/>
          <w:szCs w:val="24"/>
        </w:rPr>
        <w:t xml:space="preserve"> required general education core courses and mark courses offered by distance technology with an *asterisk.</w:t>
      </w:r>
    </w:p>
    <w:p w14:paraId="286FA3CD" w14:textId="5DEBA98A" w:rsidR="00BB1701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498"/>
        <w:gridCol w:w="450"/>
        <w:gridCol w:w="269"/>
        <w:gridCol w:w="1249"/>
        <w:gridCol w:w="3012"/>
        <w:gridCol w:w="551"/>
      </w:tblGrid>
      <w:tr w:rsidR="00BB1701" w14:paraId="571A7AA1" w14:textId="77777777" w:rsidTr="00BB1701">
        <w:trPr>
          <w:jc w:val="center"/>
        </w:trPr>
        <w:tc>
          <w:tcPr>
            <w:tcW w:w="9350" w:type="dxa"/>
            <w:gridSpan w:val="7"/>
          </w:tcPr>
          <w:p w14:paraId="102E3100" w14:textId="77777777" w:rsidR="00BB1701" w:rsidRPr="0087181C" w:rsidRDefault="00BB1701" w:rsidP="00C44E35">
            <w:pPr>
              <w:jc w:val="center"/>
              <w:rPr>
                <w:b/>
              </w:rPr>
            </w:pPr>
            <w:r w:rsidRPr="0087181C">
              <w:rPr>
                <w:b/>
              </w:rPr>
              <w:t>Current Curriculum (On-Campus Bachelor of Science in Psychology)</w:t>
            </w:r>
          </w:p>
        </w:tc>
      </w:tr>
      <w:tr w:rsidR="00BB1701" w14:paraId="6E0F3B30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2DDF6415" w14:textId="77777777" w:rsidR="00BB1701" w:rsidRDefault="00BB1701" w:rsidP="00C44E35">
            <w:pPr>
              <w:jc w:val="center"/>
            </w:pPr>
            <w:r>
              <w:t>Year 1</w:t>
            </w:r>
          </w:p>
        </w:tc>
      </w:tr>
      <w:tr w:rsidR="00BB1701" w14:paraId="0968FBE6" w14:textId="77777777" w:rsidTr="00BB1701">
        <w:trPr>
          <w:jc w:val="center"/>
        </w:trPr>
        <w:tc>
          <w:tcPr>
            <w:tcW w:w="4269" w:type="dxa"/>
            <w:gridSpan w:val="3"/>
          </w:tcPr>
          <w:p w14:paraId="595E9E2A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1DE6A9AC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3507DAFD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65E8EDBE" w14:textId="77777777" w:rsidTr="00BB1701">
        <w:trPr>
          <w:jc w:val="center"/>
        </w:trPr>
        <w:tc>
          <w:tcPr>
            <w:tcW w:w="1321" w:type="dxa"/>
          </w:tcPr>
          <w:p w14:paraId="1B944DD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SY 1013</w:t>
            </w:r>
          </w:p>
        </w:tc>
        <w:tc>
          <w:tcPr>
            <w:tcW w:w="2498" w:type="dxa"/>
          </w:tcPr>
          <w:p w14:paraId="237A2BA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aking Connections</w:t>
            </w:r>
          </w:p>
        </w:tc>
        <w:tc>
          <w:tcPr>
            <w:tcW w:w="450" w:type="dxa"/>
          </w:tcPr>
          <w:p w14:paraId="20E9B8FB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16A2CB5" w14:textId="77777777" w:rsidR="00BB1701" w:rsidRDefault="00BB1701" w:rsidP="00C44E35"/>
        </w:tc>
        <w:tc>
          <w:tcPr>
            <w:tcW w:w="1249" w:type="dxa"/>
          </w:tcPr>
          <w:p w14:paraId="2141E616" w14:textId="77777777" w:rsidR="00BB1701" w:rsidRDefault="00BB1701" w:rsidP="00C44E35">
            <w:r>
              <w:t>PSY 2023</w:t>
            </w:r>
          </w:p>
        </w:tc>
        <w:tc>
          <w:tcPr>
            <w:tcW w:w="3012" w:type="dxa"/>
          </w:tcPr>
          <w:p w14:paraId="782494A8" w14:textId="77777777" w:rsidR="00BB1701" w:rsidRDefault="00BB1701" w:rsidP="00C44E35">
            <w:r>
              <w:t>Psych as a Sci. &amp; Profession</w:t>
            </w:r>
          </w:p>
        </w:tc>
        <w:tc>
          <w:tcPr>
            <w:tcW w:w="551" w:type="dxa"/>
          </w:tcPr>
          <w:p w14:paraId="2E67F9D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DB23905" w14:textId="77777777" w:rsidTr="00BB1701">
        <w:trPr>
          <w:jc w:val="center"/>
        </w:trPr>
        <w:tc>
          <w:tcPr>
            <w:tcW w:w="1321" w:type="dxa"/>
          </w:tcPr>
          <w:p w14:paraId="33F59227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SY 2013</w:t>
            </w:r>
          </w:p>
        </w:tc>
        <w:tc>
          <w:tcPr>
            <w:tcW w:w="2498" w:type="dxa"/>
          </w:tcPr>
          <w:p w14:paraId="6EF4ACDE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sychology</w:t>
            </w:r>
          </w:p>
        </w:tc>
        <w:tc>
          <w:tcPr>
            <w:tcW w:w="450" w:type="dxa"/>
          </w:tcPr>
          <w:p w14:paraId="3B98C486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6EB81687" w14:textId="77777777" w:rsidR="00BB1701" w:rsidRDefault="00BB1701" w:rsidP="00C44E35"/>
        </w:tc>
        <w:tc>
          <w:tcPr>
            <w:tcW w:w="1249" w:type="dxa"/>
          </w:tcPr>
          <w:p w14:paraId="27452EAF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ENG 1013</w:t>
            </w:r>
          </w:p>
        </w:tc>
        <w:tc>
          <w:tcPr>
            <w:tcW w:w="3012" w:type="dxa"/>
          </w:tcPr>
          <w:p w14:paraId="241CA9F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Composition II</w:t>
            </w:r>
          </w:p>
        </w:tc>
        <w:tc>
          <w:tcPr>
            <w:tcW w:w="551" w:type="dxa"/>
          </w:tcPr>
          <w:p w14:paraId="7AB06F7E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7632BA8" w14:textId="77777777" w:rsidTr="00BB1701">
        <w:trPr>
          <w:jc w:val="center"/>
        </w:trPr>
        <w:tc>
          <w:tcPr>
            <w:tcW w:w="1321" w:type="dxa"/>
          </w:tcPr>
          <w:p w14:paraId="19426596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ENG 1003</w:t>
            </w:r>
          </w:p>
        </w:tc>
        <w:tc>
          <w:tcPr>
            <w:tcW w:w="2498" w:type="dxa"/>
          </w:tcPr>
          <w:p w14:paraId="233FED2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mposition </w:t>
            </w:r>
            <w:r>
              <w:rPr>
                <w:u w:val="single"/>
              </w:rPr>
              <w:t>I</w:t>
            </w:r>
          </w:p>
        </w:tc>
        <w:tc>
          <w:tcPr>
            <w:tcW w:w="450" w:type="dxa"/>
          </w:tcPr>
          <w:p w14:paraId="6678E952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79BE2EE" w14:textId="77777777" w:rsidR="00BB1701" w:rsidRDefault="00BB1701" w:rsidP="00C44E35"/>
        </w:tc>
        <w:tc>
          <w:tcPr>
            <w:tcW w:w="1249" w:type="dxa"/>
          </w:tcPr>
          <w:p w14:paraId="425D8CC4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US 2503</w:t>
            </w:r>
          </w:p>
        </w:tc>
        <w:tc>
          <w:tcPr>
            <w:tcW w:w="3012" w:type="dxa"/>
          </w:tcPr>
          <w:p w14:paraId="19EE1FE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Fine Arts Music</w:t>
            </w:r>
          </w:p>
        </w:tc>
        <w:tc>
          <w:tcPr>
            <w:tcW w:w="551" w:type="dxa"/>
          </w:tcPr>
          <w:p w14:paraId="5F4AE5E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CE0C73E" w14:textId="77777777" w:rsidTr="00BB1701">
        <w:trPr>
          <w:jc w:val="center"/>
        </w:trPr>
        <w:tc>
          <w:tcPr>
            <w:tcW w:w="1321" w:type="dxa"/>
          </w:tcPr>
          <w:p w14:paraId="128EAA38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ATH 1023</w:t>
            </w:r>
          </w:p>
        </w:tc>
        <w:tc>
          <w:tcPr>
            <w:tcW w:w="2498" w:type="dxa"/>
          </w:tcPr>
          <w:p w14:paraId="0624E630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llege Algebra </w:t>
            </w:r>
          </w:p>
        </w:tc>
        <w:tc>
          <w:tcPr>
            <w:tcW w:w="450" w:type="dxa"/>
          </w:tcPr>
          <w:p w14:paraId="509F699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0EA3DCB8" w14:textId="77777777" w:rsidR="00BB1701" w:rsidRDefault="00BB1701" w:rsidP="00C44E35"/>
        </w:tc>
        <w:tc>
          <w:tcPr>
            <w:tcW w:w="1249" w:type="dxa"/>
          </w:tcPr>
          <w:p w14:paraId="3F573E2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BIO 1003 </w:t>
            </w:r>
          </w:p>
        </w:tc>
        <w:tc>
          <w:tcPr>
            <w:tcW w:w="3012" w:type="dxa"/>
          </w:tcPr>
          <w:p w14:paraId="10F87108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logical Science</w:t>
            </w:r>
          </w:p>
        </w:tc>
        <w:tc>
          <w:tcPr>
            <w:tcW w:w="551" w:type="dxa"/>
          </w:tcPr>
          <w:p w14:paraId="2614F3FC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66FBF55" w14:textId="77777777" w:rsidTr="00BB1701">
        <w:trPr>
          <w:jc w:val="center"/>
        </w:trPr>
        <w:tc>
          <w:tcPr>
            <w:tcW w:w="1321" w:type="dxa"/>
          </w:tcPr>
          <w:p w14:paraId="26484DF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HIST 1013</w:t>
            </w:r>
          </w:p>
        </w:tc>
        <w:tc>
          <w:tcPr>
            <w:tcW w:w="2498" w:type="dxa"/>
          </w:tcPr>
          <w:p w14:paraId="3EE30E23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World Civ. To 1660</w:t>
            </w:r>
          </w:p>
        </w:tc>
        <w:tc>
          <w:tcPr>
            <w:tcW w:w="450" w:type="dxa"/>
          </w:tcPr>
          <w:p w14:paraId="27A22AA9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134B55FC" w14:textId="77777777" w:rsidR="00BB1701" w:rsidRDefault="00BB1701" w:rsidP="00C44E35"/>
        </w:tc>
        <w:tc>
          <w:tcPr>
            <w:tcW w:w="1249" w:type="dxa"/>
          </w:tcPr>
          <w:p w14:paraId="4C2E6E0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 1001</w:t>
            </w:r>
          </w:p>
        </w:tc>
        <w:tc>
          <w:tcPr>
            <w:tcW w:w="3012" w:type="dxa"/>
          </w:tcPr>
          <w:p w14:paraId="2C40C9D5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logical Science Lab</w:t>
            </w:r>
          </w:p>
        </w:tc>
        <w:tc>
          <w:tcPr>
            <w:tcW w:w="551" w:type="dxa"/>
          </w:tcPr>
          <w:p w14:paraId="4C8BB370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527758DD" w14:textId="77777777" w:rsidTr="00BB1701">
        <w:trPr>
          <w:jc w:val="center"/>
        </w:trPr>
        <w:tc>
          <w:tcPr>
            <w:tcW w:w="1321" w:type="dxa"/>
          </w:tcPr>
          <w:p w14:paraId="280BEC15" w14:textId="77777777" w:rsidR="00BB1701" w:rsidRDefault="00BB1701" w:rsidP="00C44E35"/>
        </w:tc>
        <w:tc>
          <w:tcPr>
            <w:tcW w:w="2498" w:type="dxa"/>
          </w:tcPr>
          <w:p w14:paraId="6C6CB10D" w14:textId="77777777" w:rsidR="00BB1701" w:rsidRDefault="00BB1701" w:rsidP="00C44E35"/>
        </w:tc>
        <w:tc>
          <w:tcPr>
            <w:tcW w:w="450" w:type="dxa"/>
          </w:tcPr>
          <w:p w14:paraId="20D12E3E" w14:textId="77777777" w:rsidR="00BB1701" w:rsidRDefault="00BB1701" w:rsidP="00C44E35">
            <w:pPr>
              <w:jc w:val="center"/>
            </w:pPr>
          </w:p>
        </w:tc>
        <w:tc>
          <w:tcPr>
            <w:tcW w:w="269" w:type="dxa"/>
          </w:tcPr>
          <w:p w14:paraId="13E7D75E" w14:textId="77777777" w:rsidR="00BB1701" w:rsidRDefault="00BB1701" w:rsidP="00C44E35"/>
        </w:tc>
        <w:tc>
          <w:tcPr>
            <w:tcW w:w="1249" w:type="dxa"/>
          </w:tcPr>
          <w:p w14:paraId="403DF8A1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IL 1103</w:t>
            </w:r>
          </w:p>
        </w:tc>
        <w:tc>
          <w:tcPr>
            <w:tcW w:w="3012" w:type="dxa"/>
          </w:tcPr>
          <w:p w14:paraId="24781D45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hilosophy</w:t>
            </w:r>
          </w:p>
        </w:tc>
        <w:tc>
          <w:tcPr>
            <w:tcW w:w="551" w:type="dxa"/>
          </w:tcPr>
          <w:p w14:paraId="2F079F4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0FE21F7" w14:textId="77777777" w:rsidTr="00BB1701">
        <w:trPr>
          <w:jc w:val="center"/>
        </w:trPr>
        <w:tc>
          <w:tcPr>
            <w:tcW w:w="1321" w:type="dxa"/>
          </w:tcPr>
          <w:p w14:paraId="4798F4D8" w14:textId="77777777" w:rsidR="00BB1701" w:rsidRDefault="00BB1701" w:rsidP="00C44E35"/>
        </w:tc>
        <w:tc>
          <w:tcPr>
            <w:tcW w:w="2498" w:type="dxa"/>
          </w:tcPr>
          <w:p w14:paraId="51F5E526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6164C51C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9" w:type="dxa"/>
          </w:tcPr>
          <w:p w14:paraId="71EAA8FF" w14:textId="77777777" w:rsidR="00BB1701" w:rsidRDefault="00BB1701" w:rsidP="00C44E35"/>
        </w:tc>
        <w:tc>
          <w:tcPr>
            <w:tcW w:w="1249" w:type="dxa"/>
          </w:tcPr>
          <w:p w14:paraId="52623912" w14:textId="77777777" w:rsidR="00BB1701" w:rsidRDefault="00BB1701" w:rsidP="00C44E35"/>
        </w:tc>
        <w:tc>
          <w:tcPr>
            <w:tcW w:w="3012" w:type="dxa"/>
          </w:tcPr>
          <w:p w14:paraId="1D3439E3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779D84D7" w14:textId="77777777" w:rsidR="00BB1701" w:rsidRDefault="00BB1701" w:rsidP="00C44E35">
            <w:pPr>
              <w:jc w:val="center"/>
            </w:pPr>
            <w:r>
              <w:t>16</w:t>
            </w:r>
          </w:p>
        </w:tc>
      </w:tr>
      <w:tr w:rsidR="00BB1701" w14:paraId="5C1A74EF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6069F64B" w14:textId="77777777" w:rsidR="00BB1701" w:rsidRDefault="00BB1701" w:rsidP="00C44E35">
            <w:pPr>
              <w:jc w:val="center"/>
            </w:pPr>
            <w:r>
              <w:t>Year 2</w:t>
            </w:r>
          </w:p>
        </w:tc>
      </w:tr>
      <w:tr w:rsidR="00BB1701" w14:paraId="278AF0CB" w14:textId="77777777" w:rsidTr="00BB1701">
        <w:trPr>
          <w:jc w:val="center"/>
        </w:trPr>
        <w:tc>
          <w:tcPr>
            <w:tcW w:w="4269" w:type="dxa"/>
            <w:gridSpan w:val="3"/>
          </w:tcPr>
          <w:p w14:paraId="7E04DEEB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1BE8E55E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50B414B3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0E78AA52" w14:textId="77777777" w:rsidTr="00BB1701">
        <w:trPr>
          <w:jc w:val="center"/>
        </w:trPr>
        <w:tc>
          <w:tcPr>
            <w:tcW w:w="1321" w:type="dxa"/>
          </w:tcPr>
          <w:p w14:paraId="18446674" w14:textId="77777777" w:rsidR="00BB1701" w:rsidRDefault="00BB1701" w:rsidP="00C44E35">
            <w:r>
              <w:t>PSY 3103</w:t>
            </w:r>
          </w:p>
        </w:tc>
        <w:tc>
          <w:tcPr>
            <w:tcW w:w="2498" w:type="dxa"/>
          </w:tcPr>
          <w:p w14:paraId="131B274A" w14:textId="77777777" w:rsidR="00BB1701" w:rsidRDefault="00BB1701" w:rsidP="00C44E35">
            <w:r>
              <w:t>Quantitative Methods</w:t>
            </w:r>
          </w:p>
        </w:tc>
        <w:tc>
          <w:tcPr>
            <w:tcW w:w="450" w:type="dxa"/>
          </w:tcPr>
          <w:p w14:paraId="13BF0FBD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23CB6E93" w14:textId="77777777" w:rsidR="00BB1701" w:rsidRDefault="00BB1701" w:rsidP="00C44E35"/>
        </w:tc>
        <w:tc>
          <w:tcPr>
            <w:tcW w:w="1249" w:type="dxa"/>
          </w:tcPr>
          <w:p w14:paraId="4E5DB79F" w14:textId="77777777" w:rsidR="00BB1701" w:rsidRDefault="00BB1701" w:rsidP="00C44E35">
            <w:r>
              <w:t>PSY 3113</w:t>
            </w:r>
          </w:p>
        </w:tc>
        <w:tc>
          <w:tcPr>
            <w:tcW w:w="3012" w:type="dxa"/>
          </w:tcPr>
          <w:p w14:paraId="7C5A2DC4" w14:textId="77777777" w:rsidR="00BB1701" w:rsidRDefault="00BB1701" w:rsidP="00C44E35">
            <w:r>
              <w:t>Research Design</w:t>
            </w:r>
          </w:p>
        </w:tc>
        <w:tc>
          <w:tcPr>
            <w:tcW w:w="551" w:type="dxa"/>
          </w:tcPr>
          <w:p w14:paraId="2A9AC4B2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018536D" w14:textId="77777777" w:rsidTr="00BB1701">
        <w:trPr>
          <w:jc w:val="center"/>
        </w:trPr>
        <w:tc>
          <w:tcPr>
            <w:tcW w:w="1321" w:type="dxa"/>
          </w:tcPr>
          <w:p w14:paraId="462AD478" w14:textId="77777777" w:rsidR="00BB1701" w:rsidRDefault="00BB1701" w:rsidP="00C44E35">
            <w:r>
              <w:t>PSY 3101</w:t>
            </w:r>
          </w:p>
        </w:tc>
        <w:tc>
          <w:tcPr>
            <w:tcW w:w="2498" w:type="dxa"/>
          </w:tcPr>
          <w:p w14:paraId="7425E0C6" w14:textId="77777777" w:rsidR="00BB1701" w:rsidRDefault="00BB1701" w:rsidP="00C44E35">
            <w:r>
              <w:t>Quant. Methods Lab</w:t>
            </w:r>
          </w:p>
        </w:tc>
        <w:tc>
          <w:tcPr>
            <w:tcW w:w="450" w:type="dxa"/>
          </w:tcPr>
          <w:p w14:paraId="6C2CFC52" w14:textId="77777777" w:rsidR="00BB1701" w:rsidRDefault="00BB1701" w:rsidP="00C44E35">
            <w:pPr>
              <w:jc w:val="center"/>
            </w:pPr>
            <w:r>
              <w:t>1</w:t>
            </w:r>
          </w:p>
        </w:tc>
        <w:tc>
          <w:tcPr>
            <w:tcW w:w="269" w:type="dxa"/>
          </w:tcPr>
          <w:p w14:paraId="14D8C150" w14:textId="77777777" w:rsidR="00BB1701" w:rsidRDefault="00BB1701" w:rsidP="00C44E35"/>
        </w:tc>
        <w:tc>
          <w:tcPr>
            <w:tcW w:w="1249" w:type="dxa"/>
          </w:tcPr>
          <w:p w14:paraId="5A7CE6B6" w14:textId="77777777" w:rsidR="00BB1701" w:rsidRDefault="00BB1701" w:rsidP="00C44E35">
            <w:r>
              <w:t>PSY 4533</w:t>
            </w:r>
          </w:p>
        </w:tc>
        <w:tc>
          <w:tcPr>
            <w:tcW w:w="3012" w:type="dxa"/>
          </w:tcPr>
          <w:p w14:paraId="04ABCD5B" w14:textId="77777777" w:rsidR="00BB1701" w:rsidRDefault="00BB1701" w:rsidP="00C44E35">
            <w:r>
              <w:t>Abnormal Psychology</w:t>
            </w:r>
          </w:p>
        </w:tc>
        <w:tc>
          <w:tcPr>
            <w:tcW w:w="551" w:type="dxa"/>
          </w:tcPr>
          <w:p w14:paraId="4DF1CB7D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2AFE0E6" w14:textId="77777777" w:rsidTr="00BB1701">
        <w:trPr>
          <w:jc w:val="center"/>
        </w:trPr>
        <w:tc>
          <w:tcPr>
            <w:tcW w:w="1321" w:type="dxa"/>
          </w:tcPr>
          <w:p w14:paraId="50454E58" w14:textId="77777777" w:rsidR="00BB1701" w:rsidRDefault="00BB1701" w:rsidP="00C44E35">
            <w:r>
              <w:t>PSY 3403</w:t>
            </w:r>
          </w:p>
        </w:tc>
        <w:tc>
          <w:tcPr>
            <w:tcW w:w="2498" w:type="dxa"/>
          </w:tcPr>
          <w:p w14:paraId="0DDB6654" w14:textId="77777777" w:rsidR="00BB1701" w:rsidRDefault="00BB1701" w:rsidP="00C44E35">
            <w:r>
              <w:t>Child Psychology</w:t>
            </w:r>
          </w:p>
        </w:tc>
        <w:tc>
          <w:tcPr>
            <w:tcW w:w="450" w:type="dxa"/>
          </w:tcPr>
          <w:p w14:paraId="34F16E9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2D2D95E4" w14:textId="77777777" w:rsidR="00BB1701" w:rsidRDefault="00BB1701" w:rsidP="00C44E35"/>
        </w:tc>
        <w:tc>
          <w:tcPr>
            <w:tcW w:w="1249" w:type="dxa"/>
          </w:tcPr>
          <w:p w14:paraId="48DC1449" w14:textId="77777777" w:rsidR="00BB1701" w:rsidRDefault="00BB1701" w:rsidP="00C44E35">
            <w:r>
              <w:t>PSY 4363</w:t>
            </w:r>
          </w:p>
        </w:tc>
        <w:tc>
          <w:tcPr>
            <w:tcW w:w="3012" w:type="dxa"/>
          </w:tcPr>
          <w:p w14:paraId="3E0300CC" w14:textId="77777777" w:rsidR="00BB1701" w:rsidRDefault="00BB1701" w:rsidP="00C44E35">
            <w:r>
              <w:t>Cognitive Psychology</w:t>
            </w:r>
          </w:p>
        </w:tc>
        <w:tc>
          <w:tcPr>
            <w:tcW w:w="551" w:type="dxa"/>
          </w:tcPr>
          <w:p w14:paraId="1442688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341DFE5A" w14:textId="77777777" w:rsidTr="00BB1701">
        <w:trPr>
          <w:jc w:val="center"/>
        </w:trPr>
        <w:tc>
          <w:tcPr>
            <w:tcW w:w="1321" w:type="dxa"/>
          </w:tcPr>
          <w:p w14:paraId="4053AEB2" w14:textId="77777777" w:rsidR="00BB1701" w:rsidRDefault="00BB1701" w:rsidP="00C44E35">
            <w:r>
              <w:t>PSY 3613</w:t>
            </w:r>
          </w:p>
        </w:tc>
        <w:tc>
          <w:tcPr>
            <w:tcW w:w="2498" w:type="dxa"/>
          </w:tcPr>
          <w:p w14:paraId="6561C604" w14:textId="77777777" w:rsidR="00BB1701" w:rsidRDefault="00BB1701" w:rsidP="00C44E35">
            <w:r>
              <w:t>Cultural Psychology</w:t>
            </w:r>
          </w:p>
        </w:tc>
        <w:tc>
          <w:tcPr>
            <w:tcW w:w="450" w:type="dxa"/>
          </w:tcPr>
          <w:p w14:paraId="72F6821C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75EA5345" w14:textId="77777777" w:rsidR="00BB1701" w:rsidRDefault="00BB1701" w:rsidP="00C44E35"/>
        </w:tc>
        <w:tc>
          <w:tcPr>
            <w:tcW w:w="1249" w:type="dxa"/>
          </w:tcPr>
          <w:p w14:paraId="39897BDF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SC 1203</w:t>
            </w:r>
          </w:p>
        </w:tc>
        <w:tc>
          <w:tcPr>
            <w:tcW w:w="3012" w:type="dxa"/>
          </w:tcPr>
          <w:p w14:paraId="6A61F2F3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ysical Science</w:t>
            </w:r>
          </w:p>
        </w:tc>
        <w:tc>
          <w:tcPr>
            <w:tcW w:w="551" w:type="dxa"/>
          </w:tcPr>
          <w:p w14:paraId="4AB2456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4A37BBC" w14:textId="77777777" w:rsidTr="00BB1701">
        <w:trPr>
          <w:jc w:val="center"/>
        </w:trPr>
        <w:tc>
          <w:tcPr>
            <w:tcW w:w="1321" w:type="dxa"/>
          </w:tcPr>
          <w:p w14:paraId="7DB38C6C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ENG 2003</w:t>
            </w:r>
          </w:p>
        </w:tc>
        <w:tc>
          <w:tcPr>
            <w:tcW w:w="2498" w:type="dxa"/>
          </w:tcPr>
          <w:p w14:paraId="6C1F013E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World Lit to 1660</w:t>
            </w:r>
          </w:p>
        </w:tc>
        <w:tc>
          <w:tcPr>
            <w:tcW w:w="450" w:type="dxa"/>
          </w:tcPr>
          <w:p w14:paraId="7C7FAB05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8D0D6A0" w14:textId="77777777" w:rsidR="00BB1701" w:rsidRDefault="00BB1701" w:rsidP="00C44E35"/>
        </w:tc>
        <w:tc>
          <w:tcPr>
            <w:tcW w:w="1249" w:type="dxa"/>
          </w:tcPr>
          <w:p w14:paraId="0EC6A30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SC 2101</w:t>
            </w:r>
          </w:p>
        </w:tc>
        <w:tc>
          <w:tcPr>
            <w:tcW w:w="3012" w:type="dxa"/>
          </w:tcPr>
          <w:p w14:paraId="7569E4EA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ysical Science Lab</w:t>
            </w:r>
          </w:p>
        </w:tc>
        <w:tc>
          <w:tcPr>
            <w:tcW w:w="551" w:type="dxa"/>
          </w:tcPr>
          <w:p w14:paraId="7A7FD1E0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7663D01B" w14:textId="77777777" w:rsidTr="00BB1701">
        <w:trPr>
          <w:jc w:val="center"/>
        </w:trPr>
        <w:tc>
          <w:tcPr>
            <w:tcW w:w="1321" w:type="dxa"/>
          </w:tcPr>
          <w:p w14:paraId="5ECE8A6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OSC 2103</w:t>
            </w:r>
          </w:p>
        </w:tc>
        <w:tc>
          <w:tcPr>
            <w:tcW w:w="2498" w:type="dxa"/>
          </w:tcPr>
          <w:p w14:paraId="34A15B1A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US Government</w:t>
            </w:r>
          </w:p>
        </w:tc>
        <w:tc>
          <w:tcPr>
            <w:tcW w:w="450" w:type="dxa"/>
          </w:tcPr>
          <w:p w14:paraId="2D30D6AE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5A889B5" w14:textId="77777777" w:rsidR="00BB1701" w:rsidRDefault="00BB1701" w:rsidP="00C44E35"/>
        </w:tc>
        <w:tc>
          <w:tcPr>
            <w:tcW w:w="1249" w:type="dxa"/>
          </w:tcPr>
          <w:p w14:paraId="6DB7BCF1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3CD861BC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542A509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606B6D24" w14:textId="77777777" w:rsidTr="00BB1701">
        <w:trPr>
          <w:jc w:val="center"/>
        </w:trPr>
        <w:tc>
          <w:tcPr>
            <w:tcW w:w="1321" w:type="dxa"/>
          </w:tcPr>
          <w:p w14:paraId="6E338EAC" w14:textId="77777777" w:rsidR="00BB1701" w:rsidRDefault="00BB1701" w:rsidP="00C44E35"/>
        </w:tc>
        <w:tc>
          <w:tcPr>
            <w:tcW w:w="2498" w:type="dxa"/>
          </w:tcPr>
          <w:p w14:paraId="4AF547DB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3ED281A3" w14:textId="77777777" w:rsidR="00BB1701" w:rsidRDefault="00BB1701" w:rsidP="00C44E35">
            <w:pPr>
              <w:jc w:val="center"/>
            </w:pPr>
            <w:r>
              <w:t>16</w:t>
            </w:r>
          </w:p>
        </w:tc>
        <w:tc>
          <w:tcPr>
            <w:tcW w:w="269" w:type="dxa"/>
          </w:tcPr>
          <w:p w14:paraId="2CC42554" w14:textId="77777777" w:rsidR="00BB1701" w:rsidRDefault="00BB1701" w:rsidP="00C44E35"/>
        </w:tc>
        <w:tc>
          <w:tcPr>
            <w:tcW w:w="1249" w:type="dxa"/>
          </w:tcPr>
          <w:p w14:paraId="7BD8DC8E" w14:textId="77777777" w:rsidR="00BB1701" w:rsidRDefault="00BB1701" w:rsidP="00C44E35"/>
        </w:tc>
        <w:tc>
          <w:tcPr>
            <w:tcW w:w="3012" w:type="dxa"/>
          </w:tcPr>
          <w:p w14:paraId="49923A02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09C83379" w14:textId="77777777" w:rsidR="00BB1701" w:rsidRDefault="00BB1701" w:rsidP="00C44E35">
            <w:pPr>
              <w:jc w:val="center"/>
            </w:pPr>
            <w:r>
              <w:t>16</w:t>
            </w:r>
          </w:p>
        </w:tc>
      </w:tr>
      <w:tr w:rsidR="00BB1701" w14:paraId="7E8550A4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1446E329" w14:textId="77777777" w:rsidR="00BB1701" w:rsidRDefault="00BB1701" w:rsidP="00C44E35">
            <w:pPr>
              <w:jc w:val="center"/>
            </w:pPr>
            <w:r>
              <w:lastRenderedPageBreak/>
              <w:t>Year 3</w:t>
            </w:r>
          </w:p>
        </w:tc>
      </w:tr>
      <w:tr w:rsidR="00BB1701" w14:paraId="706E0B91" w14:textId="77777777" w:rsidTr="00BB1701">
        <w:trPr>
          <w:jc w:val="center"/>
        </w:trPr>
        <w:tc>
          <w:tcPr>
            <w:tcW w:w="4269" w:type="dxa"/>
            <w:gridSpan w:val="3"/>
          </w:tcPr>
          <w:p w14:paraId="5B739EFC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7DA709AD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0C2B33C7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39E207BC" w14:textId="77777777" w:rsidTr="00BB1701">
        <w:trPr>
          <w:jc w:val="center"/>
        </w:trPr>
        <w:tc>
          <w:tcPr>
            <w:tcW w:w="1321" w:type="dxa"/>
          </w:tcPr>
          <w:p w14:paraId="48BEB54F" w14:textId="77777777" w:rsidR="00BB1701" w:rsidRDefault="00BB1701" w:rsidP="00C44E35">
            <w:r>
              <w:t>PSY 3123</w:t>
            </w:r>
          </w:p>
        </w:tc>
        <w:tc>
          <w:tcPr>
            <w:tcW w:w="2498" w:type="dxa"/>
          </w:tcPr>
          <w:p w14:paraId="573E6673" w14:textId="77777777" w:rsidR="00BB1701" w:rsidRDefault="00BB1701" w:rsidP="00C44E35">
            <w:r>
              <w:t>Experimental Methods</w:t>
            </w:r>
          </w:p>
        </w:tc>
        <w:tc>
          <w:tcPr>
            <w:tcW w:w="450" w:type="dxa"/>
          </w:tcPr>
          <w:p w14:paraId="0FED1FF3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16EF5C69" w14:textId="77777777" w:rsidR="00BB1701" w:rsidRDefault="00BB1701" w:rsidP="00C44E35"/>
        </w:tc>
        <w:tc>
          <w:tcPr>
            <w:tcW w:w="1249" w:type="dxa"/>
          </w:tcPr>
          <w:p w14:paraId="77B8E548" w14:textId="77777777" w:rsidR="00BB1701" w:rsidRDefault="00BB1701" w:rsidP="00C44E35">
            <w:r>
              <w:t>PSY 3603</w:t>
            </w:r>
          </w:p>
        </w:tc>
        <w:tc>
          <w:tcPr>
            <w:tcW w:w="3012" w:type="dxa"/>
          </w:tcPr>
          <w:p w14:paraId="0B4103C1" w14:textId="77777777" w:rsidR="00BB1701" w:rsidRDefault="00BB1701" w:rsidP="00C44E35">
            <w:r>
              <w:t>Positive Psychology</w:t>
            </w:r>
          </w:p>
        </w:tc>
        <w:tc>
          <w:tcPr>
            <w:tcW w:w="551" w:type="dxa"/>
          </w:tcPr>
          <w:p w14:paraId="5839BBA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5D574BB" w14:textId="77777777" w:rsidTr="00BB1701">
        <w:trPr>
          <w:jc w:val="center"/>
        </w:trPr>
        <w:tc>
          <w:tcPr>
            <w:tcW w:w="1321" w:type="dxa"/>
          </w:tcPr>
          <w:p w14:paraId="2F4F8500" w14:textId="77777777" w:rsidR="00BB1701" w:rsidRDefault="00BB1701" w:rsidP="00C44E35">
            <w:r>
              <w:t>PSY 3121</w:t>
            </w:r>
          </w:p>
        </w:tc>
        <w:tc>
          <w:tcPr>
            <w:tcW w:w="2498" w:type="dxa"/>
          </w:tcPr>
          <w:p w14:paraId="18AE1257" w14:textId="77777777" w:rsidR="00BB1701" w:rsidRDefault="00BB1701" w:rsidP="00C44E35">
            <w:r>
              <w:t>Experim. Methods Lab</w:t>
            </w:r>
          </w:p>
        </w:tc>
        <w:tc>
          <w:tcPr>
            <w:tcW w:w="450" w:type="dxa"/>
          </w:tcPr>
          <w:p w14:paraId="69025611" w14:textId="77777777" w:rsidR="00BB1701" w:rsidRDefault="00BB1701" w:rsidP="00C44E35">
            <w:pPr>
              <w:jc w:val="center"/>
            </w:pPr>
            <w:r>
              <w:t>1</w:t>
            </w:r>
          </w:p>
        </w:tc>
        <w:tc>
          <w:tcPr>
            <w:tcW w:w="269" w:type="dxa"/>
          </w:tcPr>
          <w:p w14:paraId="19ACA870" w14:textId="77777777" w:rsidR="00BB1701" w:rsidRDefault="00BB1701" w:rsidP="00C44E35"/>
        </w:tc>
        <w:tc>
          <w:tcPr>
            <w:tcW w:w="1249" w:type="dxa"/>
          </w:tcPr>
          <w:p w14:paraId="0FC6977F" w14:textId="77777777" w:rsidR="00BB1701" w:rsidRDefault="00BB1701" w:rsidP="00C44E35">
            <w:r>
              <w:t>PSY 4553</w:t>
            </w:r>
          </w:p>
        </w:tc>
        <w:tc>
          <w:tcPr>
            <w:tcW w:w="3012" w:type="dxa"/>
          </w:tcPr>
          <w:p w14:paraId="50AEAF90" w14:textId="77777777" w:rsidR="00BB1701" w:rsidRDefault="00BB1701" w:rsidP="00C44E35">
            <w:r>
              <w:t>Personality Theory</w:t>
            </w:r>
          </w:p>
        </w:tc>
        <w:tc>
          <w:tcPr>
            <w:tcW w:w="551" w:type="dxa"/>
          </w:tcPr>
          <w:p w14:paraId="58920BA4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4E507F4D" w14:textId="77777777" w:rsidTr="00BB1701">
        <w:trPr>
          <w:jc w:val="center"/>
        </w:trPr>
        <w:tc>
          <w:tcPr>
            <w:tcW w:w="1321" w:type="dxa"/>
          </w:tcPr>
          <w:p w14:paraId="18EC2831" w14:textId="77777777" w:rsidR="00BB1701" w:rsidRDefault="00BB1701" w:rsidP="00C44E35">
            <w:r>
              <w:t>PSY 3703</w:t>
            </w:r>
          </w:p>
        </w:tc>
        <w:tc>
          <w:tcPr>
            <w:tcW w:w="2498" w:type="dxa"/>
          </w:tcPr>
          <w:p w14:paraId="36CE95D3" w14:textId="77777777" w:rsidR="00BB1701" w:rsidRDefault="00BB1701" w:rsidP="00C44E35">
            <w:r>
              <w:t>Educational Psychology</w:t>
            </w:r>
          </w:p>
        </w:tc>
        <w:tc>
          <w:tcPr>
            <w:tcW w:w="450" w:type="dxa"/>
          </w:tcPr>
          <w:p w14:paraId="2E569812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B14AAE7" w14:textId="77777777" w:rsidR="00BB1701" w:rsidRDefault="00BB1701" w:rsidP="00C44E35"/>
        </w:tc>
        <w:tc>
          <w:tcPr>
            <w:tcW w:w="1249" w:type="dxa"/>
          </w:tcPr>
          <w:p w14:paraId="72ED3AE1" w14:textId="77777777" w:rsidR="00BB1701" w:rsidRDefault="00BB1701" w:rsidP="00C44E35">
            <w:r>
              <w:t>PSY 4323</w:t>
            </w:r>
          </w:p>
        </w:tc>
        <w:tc>
          <w:tcPr>
            <w:tcW w:w="3012" w:type="dxa"/>
          </w:tcPr>
          <w:p w14:paraId="11F8B736" w14:textId="77777777" w:rsidR="00BB1701" w:rsidRDefault="00BB1701" w:rsidP="00C44E35">
            <w:r>
              <w:t>Physiological Psychology</w:t>
            </w:r>
          </w:p>
        </w:tc>
        <w:tc>
          <w:tcPr>
            <w:tcW w:w="551" w:type="dxa"/>
          </w:tcPr>
          <w:p w14:paraId="0D9954A2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6699CA5B" w14:textId="77777777" w:rsidTr="00BB1701">
        <w:trPr>
          <w:jc w:val="center"/>
        </w:trPr>
        <w:tc>
          <w:tcPr>
            <w:tcW w:w="1321" w:type="dxa"/>
          </w:tcPr>
          <w:p w14:paraId="01308C83" w14:textId="77777777" w:rsidR="00BB1701" w:rsidRDefault="00BB1701" w:rsidP="00C44E35">
            <w:r>
              <w:t>PSY 3523</w:t>
            </w:r>
          </w:p>
        </w:tc>
        <w:tc>
          <w:tcPr>
            <w:tcW w:w="2498" w:type="dxa"/>
          </w:tcPr>
          <w:p w14:paraId="3E8B2168" w14:textId="77777777" w:rsidR="00BB1701" w:rsidRDefault="00BB1701" w:rsidP="00C44E35">
            <w:r>
              <w:t>Social Psychology</w:t>
            </w:r>
          </w:p>
        </w:tc>
        <w:tc>
          <w:tcPr>
            <w:tcW w:w="450" w:type="dxa"/>
          </w:tcPr>
          <w:p w14:paraId="7A8D65E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1D8A388A" w14:textId="77777777" w:rsidR="00BB1701" w:rsidRDefault="00BB1701" w:rsidP="00C44E35"/>
        </w:tc>
        <w:tc>
          <w:tcPr>
            <w:tcW w:w="1249" w:type="dxa"/>
          </w:tcPr>
          <w:p w14:paraId="5AA7CAD7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721D8999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72349735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9DA9CAB" w14:textId="77777777" w:rsidTr="00BB1701">
        <w:trPr>
          <w:jc w:val="center"/>
        </w:trPr>
        <w:tc>
          <w:tcPr>
            <w:tcW w:w="1321" w:type="dxa"/>
          </w:tcPr>
          <w:p w14:paraId="34F4F9DF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3522C0AC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1146461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FFC0F16" w14:textId="77777777" w:rsidR="00BB1701" w:rsidRDefault="00BB1701" w:rsidP="00C44E35"/>
        </w:tc>
        <w:tc>
          <w:tcPr>
            <w:tcW w:w="1249" w:type="dxa"/>
          </w:tcPr>
          <w:p w14:paraId="13DBAF50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6DE14E40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7783E44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4A2F4709" w14:textId="77777777" w:rsidTr="00BB1701">
        <w:trPr>
          <w:jc w:val="center"/>
        </w:trPr>
        <w:tc>
          <w:tcPr>
            <w:tcW w:w="1321" w:type="dxa"/>
          </w:tcPr>
          <w:p w14:paraId="72B90A3C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3FCA8FE4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58FEED7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6E93E62" w14:textId="77777777" w:rsidR="00BB1701" w:rsidRDefault="00BB1701" w:rsidP="00C44E35"/>
        </w:tc>
        <w:tc>
          <w:tcPr>
            <w:tcW w:w="1249" w:type="dxa"/>
          </w:tcPr>
          <w:p w14:paraId="7D0B0001" w14:textId="77777777" w:rsidR="00BB1701" w:rsidRDefault="00BB1701" w:rsidP="00C44E35"/>
        </w:tc>
        <w:tc>
          <w:tcPr>
            <w:tcW w:w="3012" w:type="dxa"/>
          </w:tcPr>
          <w:p w14:paraId="2A0C0E5E" w14:textId="77777777" w:rsidR="00BB1701" w:rsidRDefault="00BB1701" w:rsidP="00C44E35"/>
        </w:tc>
        <w:tc>
          <w:tcPr>
            <w:tcW w:w="551" w:type="dxa"/>
          </w:tcPr>
          <w:p w14:paraId="2B8FE41F" w14:textId="77777777" w:rsidR="00BB1701" w:rsidRDefault="00BB1701" w:rsidP="00C44E35">
            <w:pPr>
              <w:jc w:val="center"/>
            </w:pPr>
          </w:p>
        </w:tc>
      </w:tr>
      <w:tr w:rsidR="00BB1701" w14:paraId="29CFDC38" w14:textId="77777777" w:rsidTr="00BB1701">
        <w:trPr>
          <w:jc w:val="center"/>
        </w:trPr>
        <w:tc>
          <w:tcPr>
            <w:tcW w:w="1321" w:type="dxa"/>
          </w:tcPr>
          <w:p w14:paraId="12C512F1" w14:textId="77777777" w:rsidR="00BB1701" w:rsidRDefault="00BB1701" w:rsidP="00C44E35"/>
        </w:tc>
        <w:tc>
          <w:tcPr>
            <w:tcW w:w="2498" w:type="dxa"/>
          </w:tcPr>
          <w:p w14:paraId="2D7465E5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6575BA76" w14:textId="77777777" w:rsidR="00BB1701" w:rsidRDefault="00BB1701" w:rsidP="00C44E35">
            <w:pPr>
              <w:jc w:val="center"/>
            </w:pPr>
            <w:r>
              <w:t>16</w:t>
            </w:r>
          </w:p>
        </w:tc>
        <w:tc>
          <w:tcPr>
            <w:tcW w:w="269" w:type="dxa"/>
          </w:tcPr>
          <w:p w14:paraId="707F2A83" w14:textId="77777777" w:rsidR="00BB1701" w:rsidRDefault="00BB1701" w:rsidP="00C44E35"/>
        </w:tc>
        <w:tc>
          <w:tcPr>
            <w:tcW w:w="1249" w:type="dxa"/>
          </w:tcPr>
          <w:p w14:paraId="598EE823" w14:textId="77777777" w:rsidR="00BB1701" w:rsidRDefault="00BB1701" w:rsidP="00C44E35"/>
        </w:tc>
        <w:tc>
          <w:tcPr>
            <w:tcW w:w="3012" w:type="dxa"/>
          </w:tcPr>
          <w:p w14:paraId="5A6C6CFE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0C9E23CB" w14:textId="77777777" w:rsidR="00BB1701" w:rsidRDefault="00BB1701" w:rsidP="00C44E35">
            <w:pPr>
              <w:jc w:val="center"/>
            </w:pPr>
            <w:r>
              <w:t>15</w:t>
            </w:r>
          </w:p>
        </w:tc>
      </w:tr>
      <w:tr w:rsidR="00BB1701" w14:paraId="02B3EBE3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26401009" w14:textId="77777777" w:rsidR="00BB1701" w:rsidRDefault="00BB1701" w:rsidP="00C44E35">
            <w:pPr>
              <w:jc w:val="center"/>
            </w:pPr>
            <w:r>
              <w:t>Year 4</w:t>
            </w:r>
          </w:p>
        </w:tc>
      </w:tr>
      <w:tr w:rsidR="00BB1701" w14:paraId="50B8C877" w14:textId="77777777" w:rsidTr="00BB1701">
        <w:trPr>
          <w:jc w:val="center"/>
        </w:trPr>
        <w:tc>
          <w:tcPr>
            <w:tcW w:w="4269" w:type="dxa"/>
            <w:gridSpan w:val="3"/>
          </w:tcPr>
          <w:p w14:paraId="4B6D02EF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30166FC2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67CA234A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4C959D6C" w14:textId="77777777" w:rsidTr="00BB1701">
        <w:trPr>
          <w:jc w:val="center"/>
        </w:trPr>
        <w:tc>
          <w:tcPr>
            <w:tcW w:w="1321" w:type="dxa"/>
          </w:tcPr>
          <w:p w14:paraId="5BEF5D5D" w14:textId="77777777" w:rsidR="00BB1701" w:rsidRDefault="00BB1701" w:rsidP="00C44E35">
            <w:r>
              <w:t>PSY 4723</w:t>
            </w:r>
          </w:p>
        </w:tc>
        <w:tc>
          <w:tcPr>
            <w:tcW w:w="2498" w:type="dxa"/>
          </w:tcPr>
          <w:p w14:paraId="08DD945A" w14:textId="77777777" w:rsidR="00BB1701" w:rsidRDefault="00BB1701" w:rsidP="00C44E35">
            <w:r>
              <w:t>Organizational Psych</w:t>
            </w:r>
          </w:p>
        </w:tc>
        <w:tc>
          <w:tcPr>
            <w:tcW w:w="450" w:type="dxa"/>
          </w:tcPr>
          <w:p w14:paraId="3790F2D3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EC04FFC" w14:textId="77777777" w:rsidR="00BB1701" w:rsidRDefault="00BB1701" w:rsidP="00C44E35"/>
        </w:tc>
        <w:tc>
          <w:tcPr>
            <w:tcW w:w="1249" w:type="dxa"/>
          </w:tcPr>
          <w:p w14:paraId="42C94D64" w14:textId="77777777" w:rsidR="00BB1701" w:rsidRDefault="00BB1701" w:rsidP="00C44E35">
            <w:r>
              <w:t>PSY 4383</w:t>
            </w:r>
          </w:p>
        </w:tc>
        <w:tc>
          <w:tcPr>
            <w:tcW w:w="3012" w:type="dxa"/>
          </w:tcPr>
          <w:p w14:paraId="3FAABCCF" w14:textId="77777777" w:rsidR="00BB1701" w:rsidRDefault="00BB1701" w:rsidP="00C44E35">
            <w:r>
              <w:t>Intro to Behavior Analysis</w:t>
            </w:r>
          </w:p>
        </w:tc>
        <w:tc>
          <w:tcPr>
            <w:tcW w:w="551" w:type="dxa"/>
          </w:tcPr>
          <w:p w14:paraId="141A35F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D5F9D48" w14:textId="77777777" w:rsidTr="00BB1701">
        <w:trPr>
          <w:jc w:val="center"/>
        </w:trPr>
        <w:tc>
          <w:tcPr>
            <w:tcW w:w="1321" w:type="dxa"/>
          </w:tcPr>
          <w:p w14:paraId="22C51DC4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7F13A065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2EFD4BBD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64F4DAD" w14:textId="77777777" w:rsidR="00BB1701" w:rsidRDefault="00BB1701" w:rsidP="00C44E35"/>
        </w:tc>
        <w:tc>
          <w:tcPr>
            <w:tcW w:w="1249" w:type="dxa"/>
          </w:tcPr>
          <w:p w14:paraId="6B63D2A4" w14:textId="77777777" w:rsidR="00BB1701" w:rsidRDefault="00BB1701" w:rsidP="00C44E35">
            <w:r>
              <w:t>PSY 4173</w:t>
            </w:r>
          </w:p>
        </w:tc>
        <w:tc>
          <w:tcPr>
            <w:tcW w:w="3012" w:type="dxa"/>
          </w:tcPr>
          <w:p w14:paraId="6F94D3E3" w14:textId="77777777" w:rsidR="00BB1701" w:rsidRDefault="00BB1701" w:rsidP="00C44E35">
            <w:r>
              <w:t>Psychometrics</w:t>
            </w:r>
          </w:p>
        </w:tc>
        <w:tc>
          <w:tcPr>
            <w:tcW w:w="551" w:type="dxa"/>
          </w:tcPr>
          <w:p w14:paraId="3B91A47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E835F56" w14:textId="77777777" w:rsidTr="00BB1701">
        <w:trPr>
          <w:jc w:val="center"/>
        </w:trPr>
        <w:tc>
          <w:tcPr>
            <w:tcW w:w="1321" w:type="dxa"/>
          </w:tcPr>
          <w:p w14:paraId="3821BF81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01BC845F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382ECF15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76CB36AA" w14:textId="77777777" w:rsidR="00BB1701" w:rsidRDefault="00BB1701" w:rsidP="00C44E35"/>
        </w:tc>
        <w:tc>
          <w:tcPr>
            <w:tcW w:w="1249" w:type="dxa"/>
          </w:tcPr>
          <w:p w14:paraId="6CFD0706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42036758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17A05FAE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2E77532" w14:textId="77777777" w:rsidTr="00BB1701">
        <w:trPr>
          <w:jc w:val="center"/>
        </w:trPr>
        <w:tc>
          <w:tcPr>
            <w:tcW w:w="1321" w:type="dxa"/>
          </w:tcPr>
          <w:p w14:paraId="10ED713D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001DE28B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15889683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3402D2EB" w14:textId="77777777" w:rsidR="00BB1701" w:rsidRDefault="00BB1701" w:rsidP="00C44E35"/>
        </w:tc>
        <w:tc>
          <w:tcPr>
            <w:tcW w:w="1249" w:type="dxa"/>
          </w:tcPr>
          <w:p w14:paraId="6B625379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36292DA9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64C98B0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0BF9E66" w14:textId="77777777" w:rsidTr="00BB1701">
        <w:trPr>
          <w:jc w:val="center"/>
        </w:trPr>
        <w:tc>
          <w:tcPr>
            <w:tcW w:w="1321" w:type="dxa"/>
          </w:tcPr>
          <w:p w14:paraId="2487B6FD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0583C7C1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2B92E14D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3CDA0490" w14:textId="77777777" w:rsidR="00BB1701" w:rsidRDefault="00BB1701" w:rsidP="00C44E35"/>
        </w:tc>
        <w:tc>
          <w:tcPr>
            <w:tcW w:w="1249" w:type="dxa"/>
          </w:tcPr>
          <w:p w14:paraId="12EDEDFE" w14:textId="77777777" w:rsidR="00BB1701" w:rsidRDefault="00BB1701" w:rsidP="00C44E35"/>
        </w:tc>
        <w:tc>
          <w:tcPr>
            <w:tcW w:w="3012" w:type="dxa"/>
          </w:tcPr>
          <w:p w14:paraId="4CCFEF68" w14:textId="77777777" w:rsidR="00BB1701" w:rsidRDefault="00BB1701" w:rsidP="00C44E35"/>
        </w:tc>
        <w:tc>
          <w:tcPr>
            <w:tcW w:w="551" w:type="dxa"/>
          </w:tcPr>
          <w:p w14:paraId="60204338" w14:textId="77777777" w:rsidR="00BB1701" w:rsidRDefault="00BB1701" w:rsidP="00C44E35">
            <w:pPr>
              <w:jc w:val="center"/>
            </w:pPr>
          </w:p>
        </w:tc>
      </w:tr>
      <w:tr w:rsidR="00BB1701" w14:paraId="0DA9F1E1" w14:textId="77777777" w:rsidTr="00BB1701">
        <w:trPr>
          <w:jc w:val="center"/>
        </w:trPr>
        <w:tc>
          <w:tcPr>
            <w:tcW w:w="1321" w:type="dxa"/>
          </w:tcPr>
          <w:p w14:paraId="622C8DD6" w14:textId="77777777" w:rsidR="00BB1701" w:rsidRDefault="00BB1701" w:rsidP="00C44E35"/>
        </w:tc>
        <w:tc>
          <w:tcPr>
            <w:tcW w:w="2498" w:type="dxa"/>
          </w:tcPr>
          <w:p w14:paraId="624A4253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55DF6675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9" w:type="dxa"/>
          </w:tcPr>
          <w:p w14:paraId="766A7D74" w14:textId="77777777" w:rsidR="00BB1701" w:rsidRDefault="00BB1701" w:rsidP="00C44E35"/>
        </w:tc>
        <w:tc>
          <w:tcPr>
            <w:tcW w:w="1249" w:type="dxa"/>
          </w:tcPr>
          <w:p w14:paraId="6E5BBB02" w14:textId="77777777" w:rsidR="00BB1701" w:rsidRDefault="00BB1701" w:rsidP="00C44E35"/>
        </w:tc>
        <w:tc>
          <w:tcPr>
            <w:tcW w:w="3012" w:type="dxa"/>
          </w:tcPr>
          <w:p w14:paraId="50221CE8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47BBE0C0" w14:textId="77777777" w:rsidR="00BB1701" w:rsidRDefault="00BB1701" w:rsidP="00C44E35">
            <w:pPr>
              <w:jc w:val="center"/>
            </w:pPr>
            <w:r>
              <w:t>12</w:t>
            </w:r>
          </w:p>
        </w:tc>
      </w:tr>
      <w:tr w:rsidR="00BB1701" w14:paraId="2FB2A563" w14:textId="77777777" w:rsidTr="00BB1701">
        <w:trPr>
          <w:jc w:val="center"/>
        </w:trPr>
        <w:tc>
          <w:tcPr>
            <w:tcW w:w="1321" w:type="dxa"/>
          </w:tcPr>
          <w:p w14:paraId="4BB10D32" w14:textId="77777777" w:rsidR="00BB1701" w:rsidRDefault="00BB1701" w:rsidP="00C44E35"/>
        </w:tc>
        <w:tc>
          <w:tcPr>
            <w:tcW w:w="2498" w:type="dxa"/>
          </w:tcPr>
          <w:p w14:paraId="62540370" w14:textId="77777777" w:rsidR="00BB1701" w:rsidRDefault="00BB1701" w:rsidP="00C44E35"/>
        </w:tc>
        <w:tc>
          <w:tcPr>
            <w:tcW w:w="450" w:type="dxa"/>
          </w:tcPr>
          <w:p w14:paraId="4C14DC71" w14:textId="77777777" w:rsidR="00BB1701" w:rsidRDefault="00BB1701" w:rsidP="00C44E35"/>
        </w:tc>
        <w:tc>
          <w:tcPr>
            <w:tcW w:w="269" w:type="dxa"/>
          </w:tcPr>
          <w:p w14:paraId="5759C573" w14:textId="77777777" w:rsidR="00BB1701" w:rsidRDefault="00BB1701" w:rsidP="00C44E35"/>
        </w:tc>
        <w:tc>
          <w:tcPr>
            <w:tcW w:w="1249" w:type="dxa"/>
          </w:tcPr>
          <w:p w14:paraId="29F8A3EC" w14:textId="77777777" w:rsidR="00BB1701" w:rsidRDefault="00BB1701" w:rsidP="00C44E35"/>
        </w:tc>
        <w:tc>
          <w:tcPr>
            <w:tcW w:w="3012" w:type="dxa"/>
          </w:tcPr>
          <w:p w14:paraId="42B551BA" w14:textId="77777777" w:rsidR="00BB1701" w:rsidRDefault="00BB1701" w:rsidP="00C44E35"/>
        </w:tc>
        <w:tc>
          <w:tcPr>
            <w:tcW w:w="551" w:type="dxa"/>
          </w:tcPr>
          <w:p w14:paraId="410D20DD" w14:textId="77777777" w:rsidR="00BB1701" w:rsidRDefault="00BB1701" w:rsidP="00C44E35">
            <w:pPr>
              <w:jc w:val="center"/>
            </w:pPr>
          </w:p>
        </w:tc>
      </w:tr>
      <w:tr w:rsidR="00BB1701" w14:paraId="41AF5708" w14:textId="77777777" w:rsidTr="00BB1701">
        <w:trPr>
          <w:jc w:val="center"/>
        </w:trPr>
        <w:tc>
          <w:tcPr>
            <w:tcW w:w="1321" w:type="dxa"/>
          </w:tcPr>
          <w:p w14:paraId="737F9E67" w14:textId="77777777" w:rsidR="00BB1701" w:rsidRDefault="00BB1701" w:rsidP="00C44E35"/>
        </w:tc>
        <w:tc>
          <w:tcPr>
            <w:tcW w:w="2498" w:type="dxa"/>
          </w:tcPr>
          <w:p w14:paraId="01ECD4A6" w14:textId="77777777" w:rsidR="00BB1701" w:rsidRDefault="00BB1701" w:rsidP="00C44E35"/>
        </w:tc>
        <w:tc>
          <w:tcPr>
            <w:tcW w:w="450" w:type="dxa"/>
          </w:tcPr>
          <w:p w14:paraId="75A6A843" w14:textId="77777777" w:rsidR="00BB1701" w:rsidRDefault="00BB1701" w:rsidP="00C44E35"/>
        </w:tc>
        <w:tc>
          <w:tcPr>
            <w:tcW w:w="269" w:type="dxa"/>
          </w:tcPr>
          <w:p w14:paraId="159208E2" w14:textId="77777777" w:rsidR="00BB1701" w:rsidRDefault="00BB1701" w:rsidP="00C44E35"/>
        </w:tc>
        <w:tc>
          <w:tcPr>
            <w:tcW w:w="1249" w:type="dxa"/>
          </w:tcPr>
          <w:p w14:paraId="1E6B77EE" w14:textId="77777777" w:rsidR="00BB1701" w:rsidRDefault="00BB1701" w:rsidP="00C44E35"/>
        </w:tc>
        <w:tc>
          <w:tcPr>
            <w:tcW w:w="3012" w:type="dxa"/>
          </w:tcPr>
          <w:p w14:paraId="1BE4B749" w14:textId="77777777" w:rsidR="00BB1701" w:rsidRPr="00BB1701" w:rsidRDefault="00BB1701" w:rsidP="00C44E35">
            <w:pPr>
              <w:jc w:val="right"/>
              <w:rPr>
                <w:b/>
              </w:rPr>
            </w:pPr>
            <w:r w:rsidRPr="00BB1701">
              <w:rPr>
                <w:b/>
              </w:rPr>
              <w:t>Total Degree Hours:</w:t>
            </w:r>
          </w:p>
        </w:tc>
        <w:tc>
          <w:tcPr>
            <w:tcW w:w="551" w:type="dxa"/>
          </w:tcPr>
          <w:p w14:paraId="30582C7C" w14:textId="77777777" w:rsidR="00BB1701" w:rsidRPr="00BB1701" w:rsidRDefault="00BB1701" w:rsidP="00C44E35">
            <w:pPr>
              <w:jc w:val="center"/>
              <w:rPr>
                <w:b/>
              </w:rPr>
            </w:pPr>
            <w:r w:rsidRPr="00BB1701">
              <w:rPr>
                <w:b/>
              </w:rPr>
              <w:t>121</w:t>
            </w:r>
          </w:p>
        </w:tc>
      </w:tr>
    </w:tbl>
    <w:p w14:paraId="34D40A92" w14:textId="7D35A44C" w:rsidR="00BB1701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0DECF651" w14:textId="56B23AE5" w:rsidR="00BB1701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2429"/>
        <w:gridCol w:w="440"/>
        <w:gridCol w:w="266"/>
        <w:gridCol w:w="1378"/>
        <w:gridCol w:w="2869"/>
        <w:gridCol w:w="551"/>
      </w:tblGrid>
      <w:tr w:rsidR="00BB1701" w14:paraId="4EE8B4ED" w14:textId="77777777" w:rsidTr="00BB1701">
        <w:trPr>
          <w:jc w:val="center"/>
        </w:trPr>
        <w:tc>
          <w:tcPr>
            <w:tcW w:w="9360" w:type="dxa"/>
            <w:gridSpan w:val="7"/>
          </w:tcPr>
          <w:p w14:paraId="5E827C55" w14:textId="77777777" w:rsidR="00BB1701" w:rsidRPr="0087181C" w:rsidRDefault="00BB1701" w:rsidP="00C44E35">
            <w:pPr>
              <w:jc w:val="center"/>
              <w:rPr>
                <w:b/>
              </w:rPr>
            </w:pPr>
            <w:r w:rsidRPr="0087181C">
              <w:rPr>
                <w:b/>
              </w:rPr>
              <w:t>Proposed Curriculum (Online Bachelor of Arts in Psychology)</w:t>
            </w:r>
          </w:p>
        </w:tc>
      </w:tr>
      <w:tr w:rsidR="00BB1701" w14:paraId="36BCAAC6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5071BF17" w14:textId="77777777" w:rsidR="00BB1701" w:rsidRDefault="00BB1701" w:rsidP="00C44E35">
            <w:pPr>
              <w:jc w:val="center"/>
            </w:pPr>
            <w:r>
              <w:t>Year 1</w:t>
            </w:r>
          </w:p>
        </w:tc>
      </w:tr>
      <w:tr w:rsidR="00BB1701" w14:paraId="6310917D" w14:textId="77777777" w:rsidTr="00BB1701">
        <w:trPr>
          <w:jc w:val="center"/>
        </w:trPr>
        <w:tc>
          <w:tcPr>
            <w:tcW w:w="4296" w:type="dxa"/>
            <w:gridSpan w:val="3"/>
          </w:tcPr>
          <w:p w14:paraId="7EF04A76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63659D95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4C5B3BC3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59C5947E" w14:textId="77777777" w:rsidTr="00BB1701">
        <w:trPr>
          <w:jc w:val="center"/>
        </w:trPr>
        <w:tc>
          <w:tcPr>
            <w:tcW w:w="1427" w:type="dxa"/>
          </w:tcPr>
          <w:p w14:paraId="0DAA4699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SY 1013</w:t>
            </w:r>
          </w:p>
        </w:tc>
        <w:tc>
          <w:tcPr>
            <w:tcW w:w="2429" w:type="dxa"/>
          </w:tcPr>
          <w:p w14:paraId="58631B6B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aking Connections</w:t>
            </w:r>
          </w:p>
        </w:tc>
        <w:tc>
          <w:tcPr>
            <w:tcW w:w="440" w:type="dxa"/>
          </w:tcPr>
          <w:p w14:paraId="6D1FCEC8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84CB29C" w14:textId="77777777" w:rsidR="00BB1701" w:rsidRDefault="00BB1701" w:rsidP="00C44E35"/>
        </w:tc>
        <w:tc>
          <w:tcPr>
            <w:tcW w:w="1378" w:type="dxa"/>
          </w:tcPr>
          <w:p w14:paraId="316CF080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ENG 1013</w:t>
            </w:r>
          </w:p>
        </w:tc>
        <w:tc>
          <w:tcPr>
            <w:tcW w:w="2869" w:type="dxa"/>
          </w:tcPr>
          <w:p w14:paraId="3B5332A5" w14:textId="77777777" w:rsidR="00BB1701" w:rsidRDefault="00BB1701" w:rsidP="00C44E35">
            <w:r w:rsidRPr="00E93502">
              <w:rPr>
                <w:u w:val="single"/>
              </w:rPr>
              <w:t>Composition II</w:t>
            </w:r>
          </w:p>
        </w:tc>
        <w:tc>
          <w:tcPr>
            <w:tcW w:w="551" w:type="dxa"/>
          </w:tcPr>
          <w:p w14:paraId="01CABD1C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22CD5D7" w14:textId="77777777" w:rsidTr="00BB1701">
        <w:trPr>
          <w:jc w:val="center"/>
        </w:trPr>
        <w:tc>
          <w:tcPr>
            <w:tcW w:w="1427" w:type="dxa"/>
          </w:tcPr>
          <w:p w14:paraId="0BDE7DE5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SY 2013</w:t>
            </w:r>
          </w:p>
        </w:tc>
        <w:tc>
          <w:tcPr>
            <w:tcW w:w="2429" w:type="dxa"/>
          </w:tcPr>
          <w:p w14:paraId="719075AF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sychology</w:t>
            </w:r>
          </w:p>
        </w:tc>
        <w:tc>
          <w:tcPr>
            <w:tcW w:w="440" w:type="dxa"/>
          </w:tcPr>
          <w:p w14:paraId="4DFF9CF4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2352982" w14:textId="77777777" w:rsidR="00BB1701" w:rsidRDefault="00BB1701" w:rsidP="00C44E35"/>
        </w:tc>
        <w:tc>
          <w:tcPr>
            <w:tcW w:w="1378" w:type="dxa"/>
          </w:tcPr>
          <w:p w14:paraId="2C865D82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MUS 2503</w:t>
            </w:r>
          </w:p>
        </w:tc>
        <w:tc>
          <w:tcPr>
            <w:tcW w:w="2869" w:type="dxa"/>
          </w:tcPr>
          <w:p w14:paraId="39BE12A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Fine Arts Music</w:t>
            </w:r>
          </w:p>
        </w:tc>
        <w:tc>
          <w:tcPr>
            <w:tcW w:w="551" w:type="dxa"/>
          </w:tcPr>
          <w:p w14:paraId="4BDF578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3CC5C9BF" w14:textId="77777777" w:rsidTr="00BB1701">
        <w:trPr>
          <w:jc w:val="center"/>
        </w:trPr>
        <w:tc>
          <w:tcPr>
            <w:tcW w:w="1427" w:type="dxa"/>
          </w:tcPr>
          <w:p w14:paraId="1D147B1D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ENG 1003</w:t>
            </w:r>
          </w:p>
        </w:tc>
        <w:tc>
          <w:tcPr>
            <w:tcW w:w="2429" w:type="dxa"/>
          </w:tcPr>
          <w:p w14:paraId="35C3D17E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mposition </w:t>
            </w:r>
            <w:r>
              <w:rPr>
                <w:u w:val="single"/>
              </w:rPr>
              <w:t>I</w:t>
            </w:r>
          </w:p>
        </w:tc>
        <w:tc>
          <w:tcPr>
            <w:tcW w:w="440" w:type="dxa"/>
          </w:tcPr>
          <w:p w14:paraId="34488CF7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E54B06D" w14:textId="77777777" w:rsidR="00BB1701" w:rsidRDefault="00BB1701" w:rsidP="00C44E35"/>
        </w:tc>
        <w:tc>
          <w:tcPr>
            <w:tcW w:w="1378" w:type="dxa"/>
          </w:tcPr>
          <w:p w14:paraId="7201377C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ENG 2003</w:t>
            </w:r>
          </w:p>
        </w:tc>
        <w:tc>
          <w:tcPr>
            <w:tcW w:w="2869" w:type="dxa"/>
          </w:tcPr>
          <w:p w14:paraId="33BA93D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World Lit to 1660</w:t>
            </w:r>
          </w:p>
        </w:tc>
        <w:tc>
          <w:tcPr>
            <w:tcW w:w="551" w:type="dxa"/>
          </w:tcPr>
          <w:p w14:paraId="17C6B2C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E91B1DC" w14:textId="77777777" w:rsidTr="00BB1701">
        <w:trPr>
          <w:jc w:val="center"/>
        </w:trPr>
        <w:tc>
          <w:tcPr>
            <w:tcW w:w="1427" w:type="dxa"/>
          </w:tcPr>
          <w:p w14:paraId="0AD9807A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MATH 1023</w:t>
            </w:r>
          </w:p>
        </w:tc>
        <w:tc>
          <w:tcPr>
            <w:tcW w:w="2429" w:type="dxa"/>
          </w:tcPr>
          <w:p w14:paraId="552284D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llege Algebra </w:t>
            </w:r>
          </w:p>
        </w:tc>
        <w:tc>
          <w:tcPr>
            <w:tcW w:w="440" w:type="dxa"/>
          </w:tcPr>
          <w:p w14:paraId="284FE322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1BC968D2" w14:textId="77777777" w:rsidR="00BB1701" w:rsidRDefault="00BB1701" w:rsidP="00C44E35"/>
        </w:tc>
        <w:tc>
          <w:tcPr>
            <w:tcW w:w="1378" w:type="dxa"/>
          </w:tcPr>
          <w:p w14:paraId="18C6EF1F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HIL 1103</w:t>
            </w:r>
          </w:p>
        </w:tc>
        <w:tc>
          <w:tcPr>
            <w:tcW w:w="2869" w:type="dxa"/>
          </w:tcPr>
          <w:p w14:paraId="22D03FE5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hilosophy</w:t>
            </w:r>
          </w:p>
        </w:tc>
        <w:tc>
          <w:tcPr>
            <w:tcW w:w="551" w:type="dxa"/>
          </w:tcPr>
          <w:p w14:paraId="2A30008C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1B62903" w14:textId="77777777" w:rsidTr="00BB1701">
        <w:trPr>
          <w:jc w:val="center"/>
        </w:trPr>
        <w:tc>
          <w:tcPr>
            <w:tcW w:w="1427" w:type="dxa"/>
          </w:tcPr>
          <w:p w14:paraId="066104D7" w14:textId="77777777" w:rsidR="00BB1701" w:rsidRDefault="00BB1701" w:rsidP="00C44E35"/>
        </w:tc>
        <w:tc>
          <w:tcPr>
            <w:tcW w:w="2429" w:type="dxa"/>
          </w:tcPr>
          <w:p w14:paraId="53035D42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431D8CCF" w14:textId="77777777" w:rsidR="00BB1701" w:rsidRDefault="00BB1701" w:rsidP="00C44E35">
            <w:pPr>
              <w:jc w:val="center"/>
            </w:pPr>
            <w:r>
              <w:t>12</w:t>
            </w:r>
          </w:p>
        </w:tc>
        <w:tc>
          <w:tcPr>
            <w:tcW w:w="266" w:type="dxa"/>
          </w:tcPr>
          <w:p w14:paraId="5FAFC740" w14:textId="77777777" w:rsidR="00BB1701" w:rsidRDefault="00BB1701" w:rsidP="00C44E35"/>
        </w:tc>
        <w:tc>
          <w:tcPr>
            <w:tcW w:w="1378" w:type="dxa"/>
          </w:tcPr>
          <w:p w14:paraId="757BCB39" w14:textId="77777777" w:rsidR="00BB1701" w:rsidRDefault="00BB1701" w:rsidP="00C44E35"/>
        </w:tc>
        <w:tc>
          <w:tcPr>
            <w:tcW w:w="2869" w:type="dxa"/>
          </w:tcPr>
          <w:p w14:paraId="293035E8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3990C3D9" w14:textId="77777777" w:rsidR="00BB1701" w:rsidRDefault="00BB1701" w:rsidP="00C44E35">
            <w:pPr>
              <w:jc w:val="center"/>
            </w:pPr>
            <w:r>
              <w:t>12</w:t>
            </w:r>
          </w:p>
        </w:tc>
      </w:tr>
      <w:tr w:rsidR="00BB1701" w14:paraId="4E5CC567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44500F03" w14:textId="77777777" w:rsidR="00BB1701" w:rsidRDefault="00BB1701" w:rsidP="00C44E35">
            <w:pPr>
              <w:jc w:val="center"/>
            </w:pPr>
            <w:r>
              <w:t>Year 2</w:t>
            </w:r>
          </w:p>
        </w:tc>
      </w:tr>
      <w:tr w:rsidR="00BB1701" w14:paraId="08675A31" w14:textId="77777777" w:rsidTr="00BB1701">
        <w:trPr>
          <w:jc w:val="center"/>
        </w:trPr>
        <w:tc>
          <w:tcPr>
            <w:tcW w:w="4296" w:type="dxa"/>
            <w:gridSpan w:val="3"/>
          </w:tcPr>
          <w:p w14:paraId="580DCCB2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24729F0F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5C4CC67C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08E03AD6" w14:textId="77777777" w:rsidTr="00BB1701">
        <w:trPr>
          <w:jc w:val="center"/>
        </w:trPr>
        <w:tc>
          <w:tcPr>
            <w:tcW w:w="1427" w:type="dxa"/>
          </w:tcPr>
          <w:p w14:paraId="7FFBC6CA" w14:textId="77777777" w:rsidR="00BB1701" w:rsidRDefault="00BB1701" w:rsidP="00C44E35">
            <w:r>
              <w:t>*PSY 2023</w:t>
            </w:r>
          </w:p>
        </w:tc>
        <w:tc>
          <w:tcPr>
            <w:tcW w:w="2429" w:type="dxa"/>
          </w:tcPr>
          <w:p w14:paraId="79062E0A" w14:textId="77777777" w:rsidR="00BB1701" w:rsidRDefault="00BB1701" w:rsidP="00C44E35">
            <w:r>
              <w:t>Psych as Sci. &amp; Profess.</w:t>
            </w:r>
          </w:p>
        </w:tc>
        <w:tc>
          <w:tcPr>
            <w:tcW w:w="440" w:type="dxa"/>
          </w:tcPr>
          <w:p w14:paraId="7D211CCE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A5B0FAE" w14:textId="77777777" w:rsidR="00BB1701" w:rsidRDefault="00BB1701" w:rsidP="00C44E35"/>
        </w:tc>
        <w:tc>
          <w:tcPr>
            <w:tcW w:w="1378" w:type="dxa"/>
          </w:tcPr>
          <w:p w14:paraId="1275885D" w14:textId="77777777" w:rsidR="00BB1701" w:rsidRDefault="00BB1701" w:rsidP="00C44E35">
            <w:r>
              <w:t>*PSY 3303</w:t>
            </w:r>
          </w:p>
        </w:tc>
        <w:tc>
          <w:tcPr>
            <w:tcW w:w="2869" w:type="dxa"/>
          </w:tcPr>
          <w:p w14:paraId="41FD1EE4" w14:textId="77777777" w:rsidR="00BB1701" w:rsidRDefault="00BB1701" w:rsidP="00C44E35">
            <w:r>
              <w:t>Motivation</w:t>
            </w:r>
          </w:p>
        </w:tc>
        <w:tc>
          <w:tcPr>
            <w:tcW w:w="551" w:type="dxa"/>
          </w:tcPr>
          <w:p w14:paraId="2696F92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EFF6DB5" w14:textId="77777777" w:rsidTr="00BB1701">
        <w:trPr>
          <w:jc w:val="center"/>
        </w:trPr>
        <w:tc>
          <w:tcPr>
            <w:tcW w:w="1427" w:type="dxa"/>
          </w:tcPr>
          <w:p w14:paraId="1D3DE109" w14:textId="77777777" w:rsidR="00BB1701" w:rsidRPr="007935C3" w:rsidRDefault="00BB1701" w:rsidP="00C44E35">
            <w:pPr>
              <w:rPr>
                <w:i/>
              </w:rPr>
            </w:pPr>
            <w:r>
              <w:rPr>
                <w:i/>
              </w:rPr>
              <w:t>*</w:t>
            </w:r>
            <w:r w:rsidRPr="007935C3">
              <w:rPr>
                <w:i/>
              </w:rPr>
              <w:t>PSY 3003</w:t>
            </w:r>
          </w:p>
        </w:tc>
        <w:tc>
          <w:tcPr>
            <w:tcW w:w="2429" w:type="dxa"/>
          </w:tcPr>
          <w:p w14:paraId="69EEE012" w14:textId="77777777" w:rsidR="00BB1701" w:rsidRPr="007935C3" w:rsidRDefault="00BB1701" w:rsidP="00C44E35">
            <w:pPr>
              <w:rPr>
                <w:i/>
              </w:rPr>
            </w:pPr>
            <w:r w:rsidRPr="007935C3">
              <w:rPr>
                <w:i/>
              </w:rPr>
              <w:t>Res. Design &amp; Analysis</w:t>
            </w:r>
          </w:p>
        </w:tc>
        <w:tc>
          <w:tcPr>
            <w:tcW w:w="440" w:type="dxa"/>
          </w:tcPr>
          <w:p w14:paraId="0C170F86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BBB3A41" w14:textId="77777777" w:rsidR="00BB1701" w:rsidRDefault="00BB1701" w:rsidP="00C44E35"/>
        </w:tc>
        <w:tc>
          <w:tcPr>
            <w:tcW w:w="1378" w:type="dxa"/>
          </w:tcPr>
          <w:p w14:paraId="08B6C0C2" w14:textId="77777777" w:rsidR="00BB1701" w:rsidRDefault="00BB1701" w:rsidP="00C44E35">
            <w:r>
              <w:t>*PSY 3453</w:t>
            </w:r>
          </w:p>
        </w:tc>
        <w:tc>
          <w:tcPr>
            <w:tcW w:w="2869" w:type="dxa"/>
          </w:tcPr>
          <w:p w14:paraId="660D90BD" w14:textId="77777777" w:rsidR="00BB1701" w:rsidRDefault="00BB1701" w:rsidP="00C44E35">
            <w:r>
              <w:t>Developmental Psych</w:t>
            </w:r>
          </w:p>
        </w:tc>
        <w:tc>
          <w:tcPr>
            <w:tcW w:w="551" w:type="dxa"/>
          </w:tcPr>
          <w:p w14:paraId="3176A0B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3643901" w14:textId="77777777" w:rsidTr="00BB1701">
        <w:trPr>
          <w:jc w:val="center"/>
        </w:trPr>
        <w:tc>
          <w:tcPr>
            <w:tcW w:w="1427" w:type="dxa"/>
          </w:tcPr>
          <w:p w14:paraId="18209691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HIST 1013</w:t>
            </w:r>
          </w:p>
        </w:tc>
        <w:tc>
          <w:tcPr>
            <w:tcW w:w="2429" w:type="dxa"/>
          </w:tcPr>
          <w:p w14:paraId="353CFC0A" w14:textId="77777777" w:rsidR="00BB1701" w:rsidRDefault="00BB1701" w:rsidP="00C44E35">
            <w:r w:rsidRPr="00E93502">
              <w:rPr>
                <w:u w:val="single"/>
              </w:rPr>
              <w:t>World Civ. To 1660</w:t>
            </w:r>
          </w:p>
        </w:tc>
        <w:tc>
          <w:tcPr>
            <w:tcW w:w="440" w:type="dxa"/>
          </w:tcPr>
          <w:p w14:paraId="7F9DCA6B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36B7350" w14:textId="77777777" w:rsidR="00BB1701" w:rsidRDefault="00BB1701" w:rsidP="00C44E35"/>
        </w:tc>
        <w:tc>
          <w:tcPr>
            <w:tcW w:w="1378" w:type="dxa"/>
          </w:tcPr>
          <w:p w14:paraId="2C33BB6D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 xml:space="preserve">BIO 1003 </w:t>
            </w:r>
          </w:p>
        </w:tc>
        <w:tc>
          <w:tcPr>
            <w:tcW w:w="2869" w:type="dxa"/>
          </w:tcPr>
          <w:p w14:paraId="57AA05A2" w14:textId="77777777" w:rsidR="00BB1701" w:rsidRDefault="00BB1701" w:rsidP="00C44E35">
            <w:r w:rsidRPr="00E93502">
              <w:rPr>
                <w:u w:val="single"/>
              </w:rPr>
              <w:t>Biological Science</w:t>
            </w:r>
          </w:p>
        </w:tc>
        <w:tc>
          <w:tcPr>
            <w:tcW w:w="551" w:type="dxa"/>
          </w:tcPr>
          <w:p w14:paraId="30A70B2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4602A226" w14:textId="77777777" w:rsidTr="00BB1701">
        <w:trPr>
          <w:jc w:val="center"/>
        </w:trPr>
        <w:tc>
          <w:tcPr>
            <w:tcW w:w="1427" w:type="dxa"/>
          </w:tcPr>
          <w:p w14:paraId="06EBA0AD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OSC 2103</w:t>
            </w:r>
          </w:p>
        </w:tc>
        <w:tc>
          <w:tcPr>
            <w:tcW w:w="2429" w:type="dxa"/>
          </w:tcPr>
          <w:p w14:paraId="187FC100" w14:textId="77777777" w:rsidR="00BB1701" w:rsidRDefault="00BB1701" w:rsidP="00C44E35">
            <w:r w:rsidRPr="00E93502">
              <w:rPr>
                <w:u w:val="single"/>
              </w:rPr>
              <w:t>Intro to US Government</w:t>
            </w:r>
          </w:p>
        </w:tc>
        <w:tc>
          <w:tcPr>
            <w:tcW w:w="440" w:type="dxa"/>
          </w:tcPr>
          <w:p w14:paraId="781BE0A8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0868E0E" w14:textId="77777777" w:rsidR="00BB1701" w:rsidRDefault="00BB1701" w:rsidP="00C44E35"/>
        </w:tc>
        <w:tc>
          <w:tcPr>
            <w:tcW w:w="1378" w:type="dxa"/>
          </w:tcPr>
          <w:p w14:paraId="2504A733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BIO 1001</w:t>
            </w:r>
          </w:p>
        </w:tc>
        <w:tc>
          <w:tcPr>
            <w:tcW w:w="2869" w:type="dxa"/>
          </w:tcPr>
          <w:p w14:paraId="3E8F0986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logical Science Lab</w:t>
            </w:r>
          </w:p>
        </w:tc>
        <w:tc>
          <w:tcPr>
            <w:tcW w:w="551" w:type="dxa"/>
          </w:tcPr>
          <w:p w14:paraId="106D23C9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2E9E15F7" w14:textId="77777777" w:rsidTr="00BB1701">
        <w:trPr>
          <w:jc w:val="center"/>
        </w:trPr>
        <w:tc>
          <w:tcPr>
            <w:tcW w:w="1427" w:type="dxa"/>
          </w:tcPr>
          <w:p w14:paraId="6E135442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429" w:type="dxa"/>
          </w:tcPr>
          <w:p w14:paraId="76945A9D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440" w:type="dxa"/>
          </w:tcPr>
          <w:p w14:paraId="346535F1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29D33099" w14:textId="77777777" w:rsidR="00BB1701" w:rsidRDefault="00BB1701" w:rsidP="00C44E35"/>
        </w:tc>
        <w:tc>
          <w:tcPr>
            <w:tcW w:w="1378" w:type="dxa"/>
          </w:tcPr>
          <w:p w14:paraId="25FC3374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HSC 1203</w:t>
            </w:r>
          </w:p>
        </w:tc>
        <w:tc>
          <w:tcPr>
            <w:tcW w:w="2869" w:type="dxa"/>
          </w:tcPr>
          <w:p w14:paraId="574EA2C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ysical Science</w:t>
            </w:r>
          </w:p>
        </w:tc>
        <w:tc>
          <w:tcPr>
            <w:tcW w:w="551" w:type="dxa"/>
          </w:tcPr>
          <w:p w14:paraId="7EC6E076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6C2D739" w14:textId="77777777" w:rsidTr="00BB1701">
        <w:trPr>
          <w:jc w:val="center"/>
        </w:trPr>
        <w:tc>
          <w:tcPr>
            <w:tcW w:w="1427" w:type="dxa"/>
          </w:tcPr>
          <w:p w14:paraId="01BD6B64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429" w:type="dxa"/>
          </w:tcPr>
          <w:p w14:paraId="5ACD99D1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440" w:type="dxa"/>
          </w:tcPr>
          <w:p w14:paraId="1C92D38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47C8A78C" w14:textId="77777777" w:rsidR="00BB1701" w:rsidRDefault="00BB1701" w:rsidP="00C44E35"/>
        </w:tc>
        <w:tc>
          <w:tcPr>
            <w:tcW w:w="1378" w:type="dxa"/>
          </w:tcPr>
          <w:p w14:paraId="77D07BB9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HSC 2101</w:t>
            </w:r>
          </w:p>
        </w:tc>
        <w:tc>
          <w:tcPr>
            <w:tcW w:w="2869" w:type="dxa"/>
          </w:tcPr>
          <w:p w14:paraId="14276E8E" w14:textId="77777777" w:rsidR="00BB1701" w:rsidRDefault="00BB1701" w:rsidP="00C44E35">
            <w:r w:rsidRPr="00E93502">
              <w:rPr>
                <w:u w:val="single"/>
              </w:rPr>
              <w:t>Physical Science Lab</w:t>
            </w:r>
          </w:p>
        </w:tc>
        <w:tc>
          <w:tcPr>
            <w:tcW w:w="551" w:type="dxa"/>
          </w:tcPr>
          <w:p w14:paraId="47C90B49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595B9DC5" w14:textId="77777777" w:rsidTr="00BB1701">
        <w:trPr>
          <w:jc w:val="center"/>
        </w:trPr>
        <w:tc>
          <w:tcPr>
            <w:tcW w:w="1427" w:type="dxa"/>
          </w:tcPr>
          <w:p w14:paraId="7BC7682A" w14:textId="77777777" w:rsidR="00BB1701" w:rsidRDefault="00BB1701" w:rsidP="00C44E35"/>
        </w:tc>
        <w:tc>
          <w:tcPr>
            <w:tcW w:w="2429" w:type="dxa"/>
          </w:tcPr>
          <w:p w14:paraId="2BF417E2" w14:textId="77777777" w:rsidR="00BB1701" w:rsidRDefault="00BB1701" w:rsidP="00C44E35"/>
        </w:tc>
        <w:tc>
          <w:tcPr>
            <w:tcW w:w="440" w:type="dxa"/>
          </w:tcPr>
          <w:p w14:paraId="4E45000F" w14:textId="77777777" w:rsidR="00BB1701" w:rsidRDefault="00BB1701" w:rsidP="00C44E35">
            <w:pPr>
              <w:jc w:val="center"/>
            </w:pPr>
          </w:p>
        </w:tc>
        <w:tc>
          <w:tcPr>
            <w:tcW w:w="266" w:type="dxa"/>
          </w:tcPr>
          <w:p w14:paraId="482019D0" w14:textId="77777777" w:rsidR="00BB1701" w:rsidRDefault="00BB1701" w:rsidP="00C44E35"/>
        </w:tc>
        <w:tc>
          <w:tcPr>
            <w:tcW w:w="1378" w:type="dxa"/>
          </w:tcPr>
          <w:p w14:paraId="128B1CA7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869" w:type="dxa"/>
          </w:tcPr>
          <w:p w14:paraId="7DD6EF35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551" w:type="dxa"/>
          </w:tcPr>
          <w:p w14:paraId="39A3BB7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ED6C68E" w14:textId="77777777" w:rsidTr="00BB1701">
        <w:trPr>
          <w:jc w:val="center"/>
        </w:trPr>
        <w:tc>
          <w:tcPr>
            <w:tcW w:w="1427" w:type="dxa"/>
          </w:tcPr>
          <w:p w14:paraId="2AC06ABB" w14:textId="77777777" w:rsidR="00BB1701" w:rsidRDefault="00BB1701" w:rsidP="00C44E35"/>
        </w:tc>
        <w:tc>
          <w:tcPr>
            <w:tcW w:w="2429" w:type="dxa"/>
          </w:tcPr>
          <w:p w14:paraId="32CB4B72" w14:textId="77777777" w:rsidR="00BB1701" w:rsidRDefault="00BB1701" w:rsidP="00C44E35"/>
        </w:tc>
        <w:tc>
          <w:tcPr>
            <w:tcW w:w="440" w:type="dxa"/>
          </w:tcPr>
          <w:p w14:paraId="3C1A2124" w14:textId="77777777" w:rsidR="00BB1701" w:rsidRDefault="00BB1701" w:rsidP="00C44E35">
            <w:pPr>
              <w:jc w:val="center"/>
            </w:pPr>
          </w:p>
        </w:tc>
        <w:tc>
          <w:tcPr>
            <w:tcW w:w="266" w:type="dxa"/>
          </w:tcPr>
          <w:p w14:paraId="51763BEB" w14:textId="77777777" w:rsidR="00BB1701" w:rsidRDefault="00BB1701" w:rsidP="00C44E35"/>
        </w:tc>
        <w:tc>
          <w:tcPr>
            <w:tcW w:w="1378" w:type="dxa"/>
          </w:tcPr>
          <w:p w14:paraId="3FE5780B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869" w:type="dxa"/>
          </w:tcPr>
          <w:p w14:paraId="613B1762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551" w:type="dxa"/>
          </w:tcPr>
          <w:p w14:paraId="32FCFF3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4DAA1745" w14:textId="77777777" w:rsidTr="00BB1701">
        <w:trPr>
          <w:jc w:val="center"/>
        </w:trPr>
        <w:tc>
          <w:tcPr>
            <w:tcW w:w="1427" w:type="dxa"/>
          </w:tcPr>
          <w:p w14:paraId="008C0191" w14:textId="77777777" w:rsidR="00BB1701" w:rsidRDefault="00BB1701" w:rsidP="00C44E35"/>
        </w:tc>
        <w:tc>
          <w:tcPr>
            <w:tcW w:w="2429" w:type="dxa"/>
          </w:tcPr>
          <w:p w14:paraId="1624D233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1DA09CB0" w14:textId="77777777" w:rsidR="00BB1701" w:rsidRDefault="00BB1701" w:rsidP="00C44E35">
            <w:pPr>
              <w:jc w:val="center"/>
            </w:pPr>
            <w:r>
              <w:t>18</w:t>
            </w:r>
          </w:p>
        </w:tc>
        <w:tc>
          <w:tcPr>
            <w:tcW w:w="266" w:type="dxa"/>
          </w:tcPr>
          <w:p w14:paraId="35A7C6B8" w14:textId="77777777" w:rsidR="00BB1701" w:rsidRDefault="00BB1701" w:rsidP="00C44E35"/>
        </w:tc>
        <w:tc>
          <w:tcPr>
            <w:tcW w:w="1378" w:type="dxa"/>
          </w:tcPr>
          <w:p w14:paraId="007F5A93" w14:textId="77777777" w:rsidR="00BB1701" w:rsidRDefault="00BB1701" w:rsidP="00C44E35"/>
        </w:tc>
        <w:tc>
          <w:tcPr>
            <w:tcW w:w="2869" w:type="dxa"/>
          </w:tcPr>
          <w:p w14:paraId="30C26D67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2DEBE482" w14:textId="77777777" w:rsidR="00BB1701" w:rsidRDefault="00BB1701" w:rsidP="00C44E35">
            <w:pPr>
              <w:jc w:val="center"/>
            </w:pPr>
            <w:r>
              <w:t>20</w:t>
            </w:r>
          </w:p>
        </w:tc>
      </w:tr>
      <w:tr w:rsidR="00BB1701" w14:paraId="1B1C1B3B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114B9191" w14:textId="77777777" w:rsidR="00BB1701" w:rsidRDefault="00BB1701" w:rsidP="00C44E35">
            <w:pPr>
              <w:jc w:val="center"/>
            </w:pPr>
            <w:r>
              <w:t>Year 3</w:t>
            </w:r>
          </w:p>
        </w:tc>
      </w:tr>
      <w:tr w:rsidR="00BB1701" w14:paraId="383401E8" w14:textId="77777777" w:rsidTr="00BB1701">
        <w:trPr>
          <w:jc w:val="center"/>
        </w:trPr>
        <w:tc>
          <w:tcPr>
            <w:tcW w:w="4296" w:type="dxa"/>
            <w:gridSpan w:val="3"/>
          </w:tcPr>
          <w:p w14:paraId="204D58B6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52511363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0B618B91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0D28C1B7" w14:textId="77777777" w:rsidTr="00BB1701">
        <w:trPr>
          <w:jc w:val="center"/>
        </w:trPr>
        <w:tc>
          <w:tcPr>
            <w:tcW w:w="1427" w:type="dxa"/>
          </w:tcPr>
          <w:p w14:paraId="3E39FF04" w14:textId="77777777" w:rsidR="00BB1701" w:rsidRDefault="00BB1701" w:rsidP="00C44E35">
            <w:r>
              <w:t>*PSY 4533</w:t>
            </w:r>
          </w:p>
        </w:tc>
        <w:tc>
          <w:tcPr>
            <w:tcW w:w="2429" w:type="dxa"/>
          </w:tcPr>
          <w:p w14:paraId="51F91F35" w14:textId="77777777" w:rsidR="00BB1701" w:rsidRDefault="00BB1701" w:rsidP="00C44E35">
            <w:r>
              <w:t>Abnormal Psychology</w:t>
            </w:r>
          </w:p>
        </w:tc>
        <w:tc>
          <w:tcPr>
            <w:tcW w:w="440" w:type="dxa"/>
          </w:tcPr>
          <w:p w14:paraId="5D2F1D87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38CA5BF" w14:textId="77777777" w:rsidR="00BB1701" w:rsidRDefault="00BB1701" w:rsidP="00C44E35"/>
        </w:tc>
        <w:tc>
          <w:tcPr>
            <w:tcW w:w="1378" w:type="dxa"/>
          </w:tcPr>
          <w:p w14:paraId="75BF8B31" w14:textId="77777777" w:rsidR="00BB1701" w:rsidRDefault="00BB1701" w:rsidP="00C44E35">
            <w:r>
              <w:t>*PSY 3613</w:t>
            </w:r>
          </w:p>
        </w:tc>
        <w:tc>
          <w:tcPr>
            <w:tcW w:w="2869" w:type="dxa"/>
          </w:tcPr>
          <w:p w14:paraId="504BCBEA" w14:textId="77777777" w:rsidR="00BB1701" w:rsidRDefault="00BB1701" w:rsidP="00C44E35">
            <w:r>
              <w:t>Cultural Psychology</w:t>
            </w:r>
          </w:p>
        </w:tc>
        <w:tc>
          <w:tcPr>
            <w:tcW w:w="551" w:type="dxa"/>
          </w:tcPr>
          <w:p w14:paraId="06DAA64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931654C" w14:textId="77777777" w:rsidTr="00BB1701">
        <w:trPr>
          <w:jc w:val="center"/>
        </w:trPr>
        <w:tc>
          <w:tcPr>
            <w:tcW w:w="1427" w:type="dxa"/>
          </w:tcPr>
          <w:p w14:paraId="6F9C4280" w14:textId="77777777" w:rsidR="00BB1701" w:rsidRDefault="00BB1701" w:rsidP="00C44E35">
            <w:r>
              <w:t>*PSY 4363</w:t>
            </w:r>
          </w:p>
        </w:tc>
        <w:tc>
          <w:tcPr>
            <w:tcW w:w="2429" w:type="dxa"/>
          </w:tcPr>
          <w:p w14:paraId="58B00B1B" w14:textId="77777777" w:rsidR="00BB1701" w:rsidRDefault="00BB1701" w:rsidP="00C44E35">
            <w:r>
              <w:t>Cognitive Psychology</w:t>
            </w:r>
          </w:p>
        </w:tc>
        <w:tc>
          <w:tcPr>
            <w:tcW w:w="440" w:type="dxa"/>
          </w:tcPr>
          <w:p w14:paraId="74A6E625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41D80364" w14:textId="77777777" w:rsidR="00BB1701" w:rsidRDefault="00BB1701" w:rsidP="00C44E35"/>
        </w:tc>
        <w:tc>
          <w:tcPr>
            <w:tcW w:w="1378" w:type="dxa"/>
          </w:tcPr>
          <w:p w14:paraId="1706E72D" w14:textId="77777777" w:rsidR="00BB1701" w:rsidRDefault="00BB1701" w:rsidP="00C44E35">
            <w:r>
              <w:t>*PSY 3523</w:t>
            </w:r>
          </w:p>
        </w:tc>
        <w:tc>
          <w:tcPr>
            <w:tcW w:w="2869" w:type="dxa"/>
          </w:tcPr>
          <w:p w14:paraId="7EDF66A3" w14:textId="77777777" w:rsidR="00BB1701" w:rsidRDefault="00BB1701" w:rsidP="00C44E35">
            <w:r>
              <w:t>Social Psychology</w:t>
            </w:r>
          </w:p>
        </w:tc>
        <w:tc>
          <w:tcPr>
            <w:tcW w:w="551" w:type="dxa"/>
          </w:tcPr>
          <w:p w14:paraId="5B716B62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5481823" w14:textId="77777777" w:rsidTr="00BB1701">
        <w:trPr>
          <w:jc w:val="center"/>
        </w:trPr>
        <w:tc>
          <w:tcPr>
            <w:tcW w:w="1427" w:type="dxa"/>
          </w:tcPr>
          <w:p w14:paraId="6707CE27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317C9B31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145A654B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AECB474" w14:textId="77777777" w:rsidR="00BB1701" w:rsidRDefault="00BB1701" w:rsidP="00C44E35"/>
        </w:tc>
        <w:tc>
          <w:tcPr>
            <w:tcW w:w="1378" w:type="dxa"/>
          </w:tcPr>
          <w:p w14:paraId="15D3A78D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73CF84CA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7B263EE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FB070EE" w14:textId="77777777" w:rsidTr="00BB1701">
        <w:trPr>
          <w:jc w:val="center"/>
        </w:trPr>
        <w:tc>
          <w:tcPr>
            <w:tcW w:w="1427" w:type="dxa"/>
          </w:tcPr>
          <w:p w14:paraId="39D29FB4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60457D94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64EF71A7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0E7FA2B" w14:textId="77777777" w:rsidR="00BB1701" w:rsidRDefault="00BB1701" w:rsidP="00C44E35"/>
        </w:tc>
        <w:tc>
          <w:tcPr>
            <w:tcW w:w="1378" w:type="dxa"/>
          </w:tcPr>
          <w:p w14:paraId="6E75300A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20C0E978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23C9618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F3D9732" w14:textId="77777777" w:rsidTr="00BB1701">
        <w:trPr>
          <w:jc w:val="center"/>
        </w:trPr>
        <w:tc>
          <w:tcPr>
            <w:tcW w:w="1427" w:type="dxa"/>
          </w:tcPr>
          <w:p w14:paraId="2EE94D54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47485486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3CDF7DA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4E576B7" w14:textId="77777777" w:rsidR="00BB1701" w:rsidRDefault="00BB1701" w:rsidP="00C44E35"/>
        </w:tc>
        <w:tc>
          <w:tcPr>
            <w:tcW w:w="1378" w:type="dxa"/>
          </w:tcPr>
          <w:p w14:paraId="52084A02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230C0E69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2091AA43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7718FCA" w14:textId="77777777" w:rsidTr="00BB1701">
        <w:trPr>
          <w:jc w:val="center"/>
        </w:trPr>
        <w:tc>
          <w:tcPr>
            <w:tcW w:w="1427" w:type="dxa"/>
          </w:tcPr>
          <w:p w14:paraId="48DE1E3F" w14:textId="77777777" w:rsidR="00BB1701" w:rsidRDefault="00BB1701" w:rsidP="00C44E35"/>
        </w:tc>
        <w:tc>
          <w:tcPr>
            <w:tcW w:w="2429" w:type="dxa"/>
          </w:tcPr>
          <w:p w14:paraId="0C3B42DD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5880C1F2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6" w:type="dxa"/>
          </w:tcPr>
          <w:p w14:paraId="5E9D3A74" w14:textId="77777777" w:rsidR="00BB1701" w:rsidRDefault="00BB1701" w:rsidP="00C44E35"/>
        </w:tc>
        <w:tc>
          <w:tcPr>
            <w:tcW w:w="1378" w:type="dxa"/>
          </w:tcPr>
          <w:p w14:paraId="50D8504D" w14:textId="77777777" w:rsidR="00BB1701" w:rsidRDefault="00BB1701" w:rsidP="00C44E35"/>
        </w:tc>
        <w:tc>
          <w:tcPr>
            <w:tcW w:w="2869" w:type="dxa"/>
          </w:tcPr>
          <w:p w14:paraId="158D83D9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7107E88E" w14:textId="77777777" w:rsidR="00BB1701" w:rsidRDefault="00BB1701" w:rsidP="00C44E35">
            <w:pPr>
              <w:jc w:val="center"/>
            </w:pPr>
            <w:r>
              <w:t>15</w:t>
            </w:r>
          </w:p>
        </w:tc>
      </w:tr>
      <w:tr w:rsidR="00BB1701" w14:paraId="0EDF7459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3AA60A21" w14:textId="77777777" w:rsidR="00BB1701" w:rsidRDefault="00BB1701" w:rsidP="00C44E35">
            <w:pPr>
              <w:jc w:val="center"/>
            </w:pPr>
            <w:r>
              <w:lastRenderedPageBreak/>
              <w:t>Year 4</w:t>
            </w:r>
          </w:p>
        </w:tc>
      </w:tr>
      <w:tr w:rsidR="00BB1701" w14:paraId="6F1675E0" w14:textId="77777777" w:rsidTr="00BB1701">
        <w:trPr>
          <w:jc w:val="center"/>
        </w:trPr>
        <w:tc>
          <w:tcPr>
            <w:tcW w:w="4296" w:type="dxa"/>
            <w:gridSpan w:val="3"/>
          </w:tcPr>
          <w:p w14:paraId="2D7F4470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067148D2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43034262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6CCA0D3C" w14:textId="77777777" w:rsidTr="00BB1701">
        <w:trPr>
          <w:jc w:val="center"/>
        </w:trPr>
        <w:tc>
          <w:tcPr>
            <w:tcW w:w="1427" w:type="dxa"/>
          </w:tcPr>
          <w:p w14:paraId="4BB50F21" w14:textId="77777777" w:rsidR="00BB1701" w:rsidRDefault="00BB1701" w:rsidP="00C44E35">
            <w:r>
              <w:t>*PSY 4343</w:t>
            </w:r>
          </w:p>
        </w:tc>
        <w:tc>
          <w:tcPr>
            <w:tcW w:w="2429" w:type="dxa"/>
          </w:tcPr>
          <w:p w14:paraId="7C124F75" w14:textId="77777777" w:rsidR="00BB1701" w:rsidRDefault="00BB1701" w:rsidP="00C44E35">
            <w:r>
              <w:t>Learning Processes</w:t>
            </w:r>
          </w:p>
        </w:tc>
        <w:tc>
          <w:tcPr>
            <w:tcW w:w="440" w:type="dxa"/>
          </w:tcPr>
          <w:p w14:paraId="657F3FF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DC6390D" w14:textId="77777777" w:rsidR="00BB1701" w:rsidRDefault="00BB1701" w:rsidP="00C44E35"/>
        </w:tc>
        <w:tc>
          <w:tcPr>
            <w:tcW w:w="1378" w:type="dxa"/>
          </w:tcPr>
          <w:p w14:paraId="1887A2C2" w14:textId="77777777" w:rsidR="00BB1701" w:rsidRPr="007935C3" w:rsidRDefault="00BB1701" w:rsidP="00C44E35">
            <w:pPr>
              <w:rPr>
                <w:i/>
              </w:rPr>
            </w:pPr>
            <w:r>
              <w:rPr>
                <w:i/>
              </w:rPr>
              <w:t>*</w:t>
            </w:r>
            <w:r w:rsidRPr="007935C3">
              <w:rPr>
                <w:i/>
              </w:rPr>
              <w:t>PSY 4483</w:t>
            </w:r>
          </w:p>
        </w:tc>
        <w:tc>
          <w:tcPr>
            <w:tcW w:w="2869" w:type="dxa"/>
          </w:tcPr>
          <w:p w14:paraId="267BA9B2" w14:textId="77777777" w:rsidR="00BB1701" w:rsidRPr="007935C3" w:rsidRDefault="00BB1701" w:rsidP="00C44E35">
            <w:pPr>
              <w:rPr>
                <w:i/>
              </w:rPr>
            </w:pPr>
            <w:r w:rsidRPr="007935C3">
              <w:rPr>
                <w:i/>
              </w:rPr>
              <w:t>Professional Capstone</w:t>
            </w:r>
          </w:p>
        </w:tc>
        <w:tc>
          <w:tcPr>
            <w:tcW w:w="551" w:type="dxa"/>
          </w:tcPr>
          <w:p w14:paraId="7129D47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E85D088" w14:textId="77777777" w:rsidTr="00BB1701">
        <w:trPr>
          <w:jc w:val="center"/>
        </w:trPr>
        <w:tc>
          <w:tcPr>
            <w:tcW w:w="1427" w:type="dxa"/>
          </w:tcPr>
          <w:p w14:paraId="1E6AB5CD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7ECD4ED0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25557D7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BBC3565" w14:textId="77777777" w:rsidR="00BB1701" w:rsidRDefault="00BB1701" w:rsidP="00C44E35"/>
        </w:tc>
        <w:tc>
          <w:tcPr>
            <w:tcW w:w="1378" w:type="dxa"/>
          </w:tcPr>
          <w:p w14:paraId="5E594FBD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2354DCA7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09A1C81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98713E3" w14:textId="77777777" w:rsidTr="00BB1701">
        <w:trPr>
          <w:jc w:val="center"/>
        </w:trPr>
        <w:tc>
          <w:tcPr>
            <w:tcW w:w="1427" w:type="dxa"/>
          </w:tcPr>
          <w:p w14:paraId="0E9DB166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52AB4E2D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10E2F01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D2055E0" w14:textId="77777777" w:rsidR="00BB1701" w:rsidRDefault="00BB1701" w:rsidP="00C44E35"/>
        </w:tc>
        <w:tc>
          <w:tcPr>
            <w:tcW w:w="1378" w:type="dxa"/>
          </w:tcPr>
          <w:p w14:paraId="0C8B57D5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58B537C1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3B28DBD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6F8ED939" w14:textId="77777777" w:rsidTr="00BB1701">
        <w:trPr>
          <w:jc w:val="center"/>
        </w:trPr>
        <w:tc>
          <w:tcPr>
            <w:tcW w:w="1427" w:type="dxa"/>
          </w:tcPr>
          <w:p w14:paraId="3E12AF33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6DD81928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164A076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31099A75" w14:textId="77777777" w:rsidR="00BB1701" w:rsidRDefault="00BB1701" w:rsidP="00C44E35"/>
        </w:tc>
        <w:tc>
          <w:tcPr>
            <w:tcW w:w="1378" w:type="dxa"/>
          </w:tcPr>
          <w:p w14:paraId="58775744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755BA098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572CDFB4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16749B7" w14:textId="77777777" w:rsidTr="00BB1701">
        <w:trPr>
          <w:jc w:val="center"/>
        </w:trPr>
        <w:tc>
          <w:tcPr>
            <w:tcW w:w="1427" w:type="dxa"/>
          </w:tcPr>
          <w:p w14:paraId="563061EE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1929DBFA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75E8CA9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EB16C67" w14:textId="77777777" w:rsidR="00BB1701" w:rsidRDefault="00BB1701" w:rsidP="00C44E35"/>
        </w:tc>
        <w:tc>
          <w:tcPr>
            <w:tcW w:w="1378" w:type="dxa"/>
          </w:tcPr>
          <w:p w14:paraId="7798B25C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37FF78DF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5ECCC9D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D257A86" w14:textId="77777777" w:rsidTr="00BB1701">
        <w:trPr>
          <w:jc w:val="center"/>
        </w:trPr>
        <w:tc>
          <w:tcPr>
            <w:tcW w:w="1427" w:type="dxa"/>
          </w:tcPr>
          <w:p w14:paraId="2283D5D0" w14:textId="77777777" w:rsidR="00BB1701" w:rsidRDefault="00BB1701" w:rsidP="00C44E35"/>
        </w:tc>
        <w:tc>
          <w:tcPr>
            <w:tcW w:w="2429" w:type="dxa"/>
          </w:tcPr>
          <w:p w14:paraId="36AE486E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571D82D2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6" w:type="dxa"/>
          </w:tcPr>
          <w:p w14:paraId="22308A7B" w14:textId="77777777" w:rsidR="00BB1701" w:rsidRDefault="00BB1701" w:rsidP="00C44E35"/>
        </w:tc>
        <w:tc>
          <w:tcPr>
            <w:tcW w:w="1378" w:type="dxa"/>
          </w:tcPr>
          <w:p w14:paraId="3B3D6282" w14:textId="77777777" w:rsidR="00BB1701" w:rsidRDefault="00BB1701" w:rsidP="00C44E35"/>
        </w:tc>
        <w:tc>
          <w:tcPr>
            <w:tcW w:w="2869" w:type="dxa"/>
          </w:tcPr>
          <w:p w14:paraId="3CF8D631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313DDBC9" w14:textId="77777777" w:rsidR="00BB1701" w:rsidRDefault="00BB1701" w:rsidP="00C44E35">
            <w:pPr>
              <w:jc w:val="center"/>
            </w:pPr>
            <w:r>
              <w:t>15</w:t>
            </w:r>
          </w:p>
        </w:tc>
      </w:tr>
      <w:tr w:rsidR="00BB1701" w14:paraId="7CDF34CD" w14:textId="77777777" w:rsidTr="00BB1701">
        <w:trPr>
          <w:jc w:val="center"/>
        </w:trPr>
        <w:tc>
          <w:tcPr>
            <w:tcW w:w="1427" w:type="dxa"/>
          </w:tcPr>
          <w:p w14:paraId="11DA2B9E" w14:textId="77777777" w:rsidR="00BB1701" w:rsidRDefault="00BB1701" w:rsidP="00C44E35"/>
        </w:tc>
        <w:tc>
          <w:tcPr>
            <w:tcW w:w="2429" w:type="dxa"/>
          </w:tcPr>
          <w:p w14:paraId="79C80411" w14:textId="77777777" w:rsidR="00BB1701" w:rsidRDefault="00BB1701" w:rsidP="00C44E35"/>
        </w:tc>
        <w:tc>
          <w:tcPr>
            <w:tcW w:w="440" w:type="dxa"/>
          </w:tcPr>
          <w:p w14:paraId="0950FECF" w14:textId="77777777" w:rsidR="00BB1701" w:rsidRDefault="00BB1701" w:rsidP="00C44E35"/>
        </w:tc>
        <w:tc>
          <w:tcPr>
            <w:tcW w:w="266" w:type="dxa"/>
          </w:tcPr>
          <w:p w14:paraId="034BFDC8" w14:textId="77777777" w:rsidR="00BB1701" w:rsidRDefault="00BB1701" w:rsidP="00C44E35"/>
        </w:tc>
        <w:tc>
          <w:tcPr>
            <w:tcW w:w="1378" w:type="dxa"/>
          </w:tcPr>
          <w:p w14:paraId="15538613" w14:textId="77777777" w:rsidR="00BB1701" w:rsidRDefault="00BB1701" w:rsidP="00C44E35"/>
        </w:tc>
        <w:tc>
          <w:tcPr>
            <w:tcW w:w="2869" w:type="dxa"/>
          </w:tcPr>
          <w:p w14:paraId="404B4505" w14:textId="77777777" w:rsidR="00BB1701" w:rsidRDefault="00BB1701" w:rsidP="00C44E35"/>
        </w:tc>
        <w:tc>
          <w:tcPr>
            <w:tcW w:w="551" w:type="dxa"/>
          </w:tcPr>
          <w:p w14:paraId="22A3B18D" w14:textId="77777777" w:rsidR="00BB1701" w:rsidRDefault="00BB1701" w:rsidP="00C44E35">
            <w:pPr>
              <w:jc w:val="center"/>
            </w:pPr>
          </w:p>
        </w:tc>
      </w:tr>
      <w:tr w:rsidR="00BB1701" w:rsidRPr="00BB1701" w14:paraId="5EA6A499" w14:textId="77777777" w:rsidTr="00BB1701">
        <w:trPr>
          <w:jc w:val="center"/>
        </w:trPr>
        <w:tc>
          <w:tcPr>
            <w:tcW w:w="1427" w:type="dxa"/>
          </w:tcPr>
          <w:p w14:paraId="19F9A0B9" w14:textId="77777777" w:rsidR="00BB1701" w:rsidRDefault="00BB1701" w:rsidP="00C44E35"/>
        </w:tc>
        <w:tc>
          <w:tcPr>
            <w:tcW w:w="2429" w:type="dxa"/>
          </w:tcPr>
          <w:p w14:paraId="1897A39D" w14:textId="77777777" w:rsidR="00BB1701" w:rsidRDefault="00BB1701" w:rsidP="00C44E35"/>
        </w:tc>
        <w:tc>
          <w:tcPr>
            <w:tcW w:w="440" w:type="dxa"/>
          </w:tcPr>
          <w:p w14:paraId="0C6C7FAD" w14:textId="77777777" w:rsidR="00BB1701" w:rsidRDefault="00BB1701" w:rsidP="00C44E35"/>
        </w:tc>
        <w:tc>
          <w:tcPr>
            <w:tcW w:w="266" w:type="dxa"/>
          </w:tcPr>
          <w:p w14:paraId="396AC7D2" w14:textId="77777777" w:rsidR="00BB1701" w:rsidRDefault="00BB1701" w:rsidP="00C44E35"/>
        </w:tc>
        <w:tc>
          <w:tcPr>
            <w:tcW w:w="1378" w:type="dxa"/>
          </w:tcPr>
          <w:p w14:paraId="50809110" w14:textId="77777777" w:rsidR="00BB1701" w:rsidRDefault="00BB1701" w:rsidP="00C44E35"/>
        </w:tc>
        <w:tc>
          <w:tcPr>
            <w:tcW w:w="2869" w:type="dxa"/>
          </w:tcPr>
          <w:p w14:paraId="6F4A017B" w14:textId="77777777" w:rsidR="00BB1701" w:rsidRPr="00BB1701" w:rsidRDefault="00BB1701" w:rsidP="00C44E35">
            <w:pPr>
              <w:jc w:val="right"/>
              <w:rPr>
                <w:b/>
              </w:rPr>
            </w:pPr>
            <w:r w:rsidRPr="00BB1701">
              <w:rPr>
                <w:b/>
              </w:rPr>
              <w:t>Total Degree Hours:</w:t>
            </w:r>
          </w:p>
        </w:tc>
        <w:tc>
          <w:tcPr>
            <w:tcW w:w="551" w:type="dxa"/>
          </w:tcPr>
          <w:p w14:paraId="0527B064" w14:textId="77777777" w:rsidR="00BB1701" w:rsidRPr="00BB1701" w:rsidRDefault="00BB1701" w:rsidP="00C44E35">
            <w:pPr>
              <w:jc w:val="center"/>
              <w:rPr>
                <w:b/>
              </w:rPr>
            </w:pPr>
            <w:r w:rsidRPr="00BB1701">
              <w:rPr>
                <w:b/>
              </w:rPr>
              <w:t>122</w:t>
            </w:r>
          </w:p>
        </w:tc>
      </w:tr>
    </w:tbl>
    <w:p w14:paraId="0E8A493F" w14:textId="77777777" w:rsidR="00BB1701" w:rsidRPr="00231E6D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6C2EA8F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EAD38DB" w14:textId="303E6839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  <w:r w:rsidR="00915D24">
        <w:rPr>
          <w:rFonts w:ascii="Arial" w:eastAsia="Times New Roman" w:hAnsi="Arial" w:cs="Arial"/>
          <w:sz w:val="20"/>
          <w:szCs w:val="24"/>
        </w:rPr>
        <w:t xml:space="preserve"> Undergraduate Curriculum Council/April 12, 2019</w:t>
      </w:r>
    </w:p>
    <w:p w14:paraId="766AF948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00EA2331" w14:textId="7EED9A94" w:rsid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current and proposed organizational chart.</w:t>
      </w:r>
    </w:p>
    <w:p w14:paraId="7C502D9A" w14:textId="2AF2674E" w:rsidR="00C44E35" w:rsidRDefault="00C44E35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21ED62F" w14:textId="7DE1C4E0" w:rsidR="00C17F8C" w:rsidRPr="00C17F8C" w:rsidRDefault="00C44E35" w:rsidP="00C17F8C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urrent Organizational Chart:</w:t>
      </w:r>
      <w:r w:rsidR="00C17F8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36ECBC" wp14:editId="7BCD342F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25908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1F2D3" w14:textId="77777777" w:rsidR="00C17F8C" w:rsidRDefault="00C17F8C" w:rsidP="00C17F8C">
                            <w:r>
                              <w:t>College of Education &amp; Behavior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36E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75pt;width:204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">
                <v:textbox>
                  <w:txbxContent>
                    <w:p w14:paraId="2F61F2D3" w14:textId="77777777" w:rsidR="00C17F8C" w:rsidRDefault="00C17F8C" w:rsidP="00C17F8C">
                      <w:r>
                        <w:t>College of Education &amp; Behavioral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F8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10A338" wp14:editId="65526658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259080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4AE3" w14:textId="77777777" w:rsidR="00C17F8C" w:rsidRDefault="00C17F8C" w:rsidP="00C17F8C">
                            <w:r>
                              <w:t>Department of Psychology &amp;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0A338" id="_x0000_s1027" type="#_x0000_t202" style="position:absolute;left:0;text-align:left;margin-left:0;margin-top:80.25pt;width:204pt;height:2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">
                <v:textbox>
                  <w:txbxContent>
                    <w:p w14:paraId="5BAD4AE3" w14:textId="77777777" w:rsidR="00C17F8C" w:rsidRDefault="00C17F8C" w:rsidP="00C17F8C">
                      <w:r>
                        <w:t>Department of Psychology &amp;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A5033" w14:textId="670AF494" w:rsidR="00C44E35" w:rsidRDefault="00C44E35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A55CF92" w14:textId="3908ECE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6754418" w14:textId="27AC5552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5EC4965B" w14:textId="38727A43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88D1C" wp14:editId="7B794298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0" cy="390525"/>
                <wp:effectExtent l="114300" t="19050" r="1143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0F1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7.55pt;width:0;height:30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C10E464" w14:textId="7871951D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7614A810" w14:textId="118062EE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055FF458" w14:textId="20022234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67168D8F" w14:textId="368A18A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5846E7EC" w14:textId="0CE6F6F1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96854" wp14:editId="50D3BE52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1476375" cy="228600"/>
                <wp:effectExtent l="57150" t="38100" r="47625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446392" id="Straight Arrow Connector 10" o:spid="_x0000_s1026" type="#_x0000_t32" style="position:absolute;margin-left:266.25pt;margin-top:3.7pt;width:116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595F9" wp14:editId="0DF4C98B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</wp:posOffset>
                </wp:positionV>
                <wp:extent cx="1190625" cy="285750"/>
                <wp:effectExtent l="57150" t="38100" r="4762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53FCD7" id="Straight Arrow Connector 9" o:spid="_x0000_s1026" type="#_x0000_t32" style="position:absolute;margin-left:172.5pt;margin-top:2.2pt;width:93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27713745" w14:textId="45B9C826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D2ACE5" wp14:editId="08B2DE86">
                <wp:simplePos x="0" y="0"/>
                <wp:positionH relativeFrom="margin">
                  <wp:posOffset>3352800</wp:posOffset>
                </wp:positionH>
                <wp:positionV relativeFrom="paragraph">
                  <wp:posOffset>124460</wp:posOffset>
                </wp:positionV>
                <wp:extent cx="2895600" cy="11811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25A3" w14:textId="77777777" w:rsidR="00C17F8C" w:rsidRDefault="00C17F8C" w:rsidP="00C17F8C">
                            <w:r>
                              <w:t>Graduate Programs:</w:t>
                            </w:r>
                          </w:p>
                          <w:p w14:paraId="25A8B283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 Psychological Science</w:t>
                            </w:r>
                          </w:p>
                          <w:p w14:paraId="53D50C54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Ed.S. School Psychology</w:t>
                            </w:r>
                          </w:p>
                          <w:p w14:paraId="2F46C9F5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Ed.S. Clinical Mental Health Counseling</w:t>
                            </w:r>
                          </w:p>
                          <w:p w14:paraId="49BE94DE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E. School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D2ACE5" id="Text Box 5" o:spid="_x0000_s1028" type="#_x0000_t202" style="position:absolute;left:0;text-align:left;margin-left:264pt;margin-top:9.8pt;width:228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">
                <v:textbox>
                  <w:txbxContent>
                    <w:p w14:paraId="595825A3" w14:textId="77777777" w:rsidR="00C17F8C" w:rsidRDefault="00C17F8C" w:rsidP="00C17F8C">
                      <w:r>
                        <w:t>Graduate Programs:</w:t>
                      </w:r>
                    </w:p>
                    <w:p w14:paraId="25A8B283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 Psychological Science</w:t>
                      </w:r>
                    </w:p>
                    <w:p w14:paraId="53D50C54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School Psychology</w:t>
                      </w:r>
                    </w:p>
                    <w:p w14:paraId="2F46C9F5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Clinical Mental Health Counseling</w:t>
                      </w:r>
                    </w:p>
                    <w:p w14:paraId="49BE94DE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E. School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D1C10" w14:textId="473C519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0B9C3F" wp14:editId="4ACF88D1">
                <wp:simplePos x="0" y="0"/>
                <wp:positionH relativeFrom="column">
                  <wp:posOffset>1200150</wp:posOffset>
                </wp:positionH>
                <wp:positionV relativeFrom="paragraph">
                  <wp:posOffset>6985</wp:posOffset>
                </wp:positionV>
                <wp:extent cx="1828800" cy="628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BA94" w14:textId="77777777" w:rsidR="00C17F8C" w:rsidRDefault="00C17F8C" w:rsidP="00C17F8C">
                            <w:r>
                              <w:t>Undergraduate Program:</w:t>
                            </w:r>
                          </w:p>
                          <w:p w14:paraId="2F8696E9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B.S. in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0B9C3F" id="_x0000_s1029" type="#_x0000_t202" style="position:absolute;left:0;text-align:left;margin-left:94.5pt;margin-top:.55pt;width:2in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">
                <v:textbox>
                  <w:txbxContent>
                    <w:p w14:paraId="4A54BA94" w14:textId="77777777" w:rsidR="00C17F8C" w:rsidRDefault="00C17F8C" w:rsidP="00C17F8C">
                      <w:r>
                        <w:t>Undergraduate Program:</w:t>
                      </w:r>
                    </w:p>
                    <w:p w14:paraId="2F8696E9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B.S. in Psych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81C22" w14:textId="177D0D6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37876C6" w14:textId="2F71468C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7AC40AD" w14:textId="163A0232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4A72E75E" w14:textId="3522EB9F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7B610E0" w14:textId="3EB21A3F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51A5B78E" w14:textId="5D7FA62A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05168276" w14:textId="4B979D3E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2782C17" w14:textId="27403CA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6663CBC0" w14:textId="2C5BCB7A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Proposed Organizational Chart:</w:t>
      </w:r>
    </w:p>
    <w:p w14:paraId="0B61655D" w14:textId="1FC0D4BC" w:rsidR="00C17F8C" w:rsidRDefault="00C17F8C" w:rsidP="00C17F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076FE2" wp14:editId="04E1E83F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590800" cy="2952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FC4D" w14:textId="77777777" w:rsidR="00C17F8C" w:rsidRDefault="00C17F8C" w:rsidP="00C17F8C">
                            <w:r>
                              <w:t>College of Education &amp; Behavior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076FE2" id="_x0000_s1030" type="#_x0000_t202" style="position:absolute;margin-left:0;margin-top:8.25pt;width:204pt;height:23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XDJQIAAEw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">
                <v:textbox>
                  <w:txbxContent>
                    <w:p w14:paraId="02C5FC4D" w14:textId="77777777" w:rsidR="00C17F8C" w:rsidRDefault="00C17F8C" w:rsidP="00C17F8C">
                      <w:r>
                        <w:t>College of Education &amp; Behavioral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99C2BD" w14:textId="20B66B5D" w:rsidR="00C17F8C" w:rsidRDefault="00B05E58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191ED" wp14:editId="512A6E65">
                <wp:simplePos x="0" y="0"/>
                <wp:positionH relativeFrom="column">
                  <wp:posOffset>3438525</wp:posOffset>
                </wp:positionH>
                <wp:positionV relativeFrom="paragraph">
                  <wp:posOffset>85725</wp:posOffset>
                </wp:positionV>
                <wp:extent cx="0" cy="390525"/>
                <wp:effectExtent l="114300" t="19050" r="1143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5A75E" id="Straight Arrow Connector 21" o:spid="_x0000_s1026" type="#_x0000_t32" style="position:absolute;margin-left:270.75pt;margin-top:6.75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69223B76" w14:textId="17905B4E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4FD559F5" w14:textId="231DB1DD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9AA174B" w14:textId="5736D970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F47E8A" wp14:editId="418A9597">
                <wp:simplePos x="0" y="0"/>
                <wp:positionH relativeFrom="margin">
                  <wp:posOffset>2190750</wp:posOffset>
                </wp:positionH>
                <wp:positionV relativeFrom="paragraph">
                  <wp:posOffset>10160</wp:posOffset>
                </wp:positionV>
                <wp:extent cx="2590800" cy="295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FBB0" w14:textId="77777777" w:rsidR="00C17F8C" w:rsidRDefault="00C17F8C" w:rsidP="00C17F8C">
                            <w:r>
                              <w:t>Department of Psychology &amp;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47E8A" id="_x0000_s1031" type="#_x0000_t202" style="position:absolute;left:0;text-align:left;margin-left:172.5pt;margin-top:.8pt;width:204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">
                <v:textbox>
                  <w:txbxContent>
                    <w:p w14:paraId="6A72FBB0" w14:textId="77777777" w:rsidR="00C17F8C" w:rsidRDefault="00C17F8C" w:rsidP="00C17F8C">
                      <w:r>
                        <w:t>Department of Psychology &amp;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B9138F" w14:textId="7C27B8A5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62879331" w14:textId="1AE3862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13A6C" wp14:editId="00567A86">
                <wp:simplePos x="0" y="0"/>
                <wp:positionH relativeFrom="column">
                  <wp:posOffset>3543299</wp:posOffset>
                </wp:positionH>
                <wp:positionV relativeFrom="paragraph">
                  <wp:posOffset>22225</wp:posOffset>
                </wp:positionV>
                <wp:extent cx="1362075" cy="266700"/>
                <wp:effectExtent l="57150" t="38100" r="8572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E47D9" id="Straight Arrow Connector 15" o:spid="_x0000_s1026" type="#_x0000_t32" style="position:absolute;margin-left:279pt;margin-top:1.75pt;width:10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77458" wp14:editId="0841EAE6">
                <wp:simplePos x="0" y="0"/>
                <wp:positionH relativeFrom="column">
                  <wp:posOffset>2371725</wp:posOffset>
                </wp:positionH>
                <wp:positionV relativeFrom="paragraph">
                  <wp:posOffset>12700</wp:posOffset>
                </wp:positionV>
                <wp:extent cx="1200150" cy="361950"/>
                <wp:effectExtent l="57150" t="38100" r="571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9C921B" id="Straight Arrow Connector 16" o:spid="_x0000_s1026" type="#_x0000_t32" style="position:absolute;margin-left:186.75pt;margin-top:1pt;width:94.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21C463D" w14:textId="104D499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BFDFF7" wp14:editId="28256A47">
                <wp:simplePos x="0" y="0"/>
                <wp:positionH relativeFrom="margin">
                  <wp:posOffset>3438525</wp:posOffset>
                </wp:positionH>
                <wp:positionV relativeFrom="paragraph">
                  <wp:posOffset>142875</wp:posOffset>
                </wp:positionV>
                <wp:extent cx="2895600" cy="1181100"/>
                <wp:effectExtent l="0" t="0" r="1905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025A" w14:textId="77777777" w:rsidR="00C17F8C" w:rsidRDefault="00C17F8C" w:rsidP="00C17F8C">
                            <w:r>
                              <w:t>Graduate Programs:</w:t>
                            </w:r>
                          </w:p>
                          <w:p w14:paraId="5A4DEC91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 Psychological Science</w:t>
                            </w:r>
                          </w:p>
                          <w:p w14:paraId="7A796784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Ed.S. School Psychology</w:t>
                            </w:r>
                          </w:p>
                          <w:p w14:paraId="1E8521ED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Ed.S. Clinical Mental Health Counseling</w:t>
                            </w:r>
                          </w:p>
                          <w:p w14:paraId="74733505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E. School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BFDFF7" id="Text Box 18" o:spid="_x0000_s1032" type="#_x0000_t202" style="position:absolute;left:0;text-align:left;margin-left:270.75pt;margin-top:11.25pt;width:228pt;height:9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">
                <v:textbox>
                  <w:txbxContent>
                    <w:p w14:paraId="1E13025A" w14:textId="77777777" w:rsidR="00C17F8C" w:rsidRDefault="00C17F8C" w:rsidP="00C17F8C">
                      <w:r>
                        <w:t>Graduate Programs:</w:t>
                      </w:r>
                    </w:p>
                    <w:p w14:paraId="5A4DEC91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 Psychological Science</w:t>
                      </w:r>
                    </w:p>
                    <w:p w14:paraId="7A796784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School Psychology</w:t>
                      </w:r>
                    </w:p>
                    <w:p w14:paraId="1E8521ED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Clinical Mental Health Counseling</w:t>
                      </w:r>
                    </w:p>
                    <w:p w14:paraId="74733505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E. School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3A311" w14:textId="5287C5B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7A5B28" wp14:editId="4BDA03CF">
                <wp:simplePos x="0" y="0"/>
                <wp:positionH relativeFrom="column">
                  <wp:posOffset>1276350</wp:posOffset>
                </wp:positionH>
                <wp:positionV relativeFrom="paragraph">
                  <wp:posOffset>98425</wp:posOffset>
                </wp:positionV>
                <wp:extent cx="1828800" cy="10763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A583" w14:textId="77777777" w:rsidR="00C17F8C" w:rsidRDefault="00C17F8C" w:rsidP="00C17F8C">
                            <w:r>
                              <w:t>Undergraduate Programs:</w:t>
                            </w:r>
                          </w:p>
                          <w:p w14:paraId="07D36790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B.S. in Psychology</w:t>
                            </w:r>
                          </w:p>
                          <w:p w14:paraId="5438B20A" w14:textId="77777777" w:rsidR="00C17F8C" w:rsidRPr="00E8206F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b/>
                              </w:rPr>
                            </w:pPr>
                            <w:r w:rsidRPr="00E8206F">
                              <w:rPr>
                                <w:b/>
                              </w:rPr>
                              <w:t>B.A. in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A5B28" id="Text Box 14" o:spid="_x0000_s1033" type="#_x0000_t202" style="position:absolute;left:0;text-align:left;margin-left:100.5pt;margin-top:7.75pt;width:2in;height: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">
                <v:textbox>
                  <w:txbxContent>
                    <w:p w14:paraId="524DA583" w14:textId="77777777" w:rsidR="00C17F8C" w:rsidRDefault="00C17F8C" w:rsidP="00C17F8C">
                      <w:r>
                        <w:t>Undergraduate Programs:</w:t>
                      </w:r>
                    </w:p>
                    <w:p w14:paraId="07D36790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B.S. in Psychology</w:t>
                      </w:r>
                    </w:p>
                    <w:p w14:paraId="5438B20A" w14:textId="77777777" w:rsidR="00C17F8C" w:rsidRPr="00E8206F" w:rsidRDefault="00C17F8C" w:rsidP="00124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b/>
                        </w:rPr>
                      </w:pPr>
                      <w:r w:rsidRPr="00E8206F">
                        <w:rPr>
                          <w:b/>
                        </w:rPr>
                        <w:t>B.A. in Psych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02467" w14:textId="60B16AA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1561E81" w14:textId="2FDD026C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4CB2AE9E" w14:textId="77777777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023755A" w14:textId="5B59CEB1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F5B43B4" w14:textId="77777777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0085D87" w14:textId="77777777" w:rsidR="00C44E35" w:rsidRPr="00231E6D" w:rsidRDefault="00C44E35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154AEC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18C29118" w14:textId="7D901769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lastRenderedPageBreak/>
        <w:t>Will the proposed degree be offered on-campus, off-campus, or via distance delivery?  If yes, identify the mode of distance delivery.</w:t>
      </w:r>
      <w:r w:rsidR="006F4272">
        <w:rPr>
          <w:rFonts w:ascii="Arial" w:eastAsia="Times New Roman" w:hAnsi="Arial" w:cs="Arial"/>
          <w:sz w:val="20"/>
          <w:szCs w:val="24"/>
        </w:rPr>
        <w:t xml:space="preserve"> Yes (online)</w:t>
      </w:r>
    </w:p>
    <w:p w14:paraId="7B45018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2159466B" w14:textId="05DFB65D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dentify mode of distance delivery or the off-campus location for the proposed program.</w:t>
      </w:r>
      <w:r w:rsidR="006F4272">
        <w:rPr>
          <w:rFonts w:ascii="Arial" w:eastAsia="Times New Roman" w:hAnsi="Arial" w:cs="Arial"/>
          <w:sz w:val="20"/>
          <w:szCs w:val="24"/>
        </w:rPr>
        <w:t xml:space="preserve"> Online</w:t>
      </w:r>
    </w:p>
    <w:p w14:paraId="78EF3DFA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0D298820" w14:textId="4B40AE7A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documentation that proposed program has received full approval by licensure/certification entity, if required.  (For example:  A program offered for teacher licensure must be approved by the Arkansas Department of Education prior to consideration by the Coordinating Board).</w:t>
      </w:r>
      <w:r w:rsidR="006F4272">
        <w:rPr>
          <w:rFonts w:ascii="Arial" w:eastAsia="Times New Roman" w:hAnsi="Arial" w:cs="Arial"/>
          <w:sz w:val="20"/>
          <w:szCs w:val="24"/>
        </w:rPr>
        <w:t xml:space="preserve">  Not Applicable</w:t>
      </w:r>
    </w:p>
    <w:p w14:paraId="0D57E11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F63AC76" w14:textId="77777777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copy of e-mail notification to other institutions in the area of the proposed program.  </w:t>
      </w:r>
    </w:p>
    <w:p w14:paraId="2DDC1B09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005FEF5" w14:textId="19E2813F" w:rsid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List institutions offering similar program and identify the institution(s) used as a model to develop the proposed program.</w:t>
      </w:r>
    </w:p>
    <w:p w14:paraId="2184FC92" w14:textId="05DA26BD" w:rsidR="00CE08E3" w:rsidRDefault="00CE08E3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D0CCEE5" w14:textId="78B71C1C" w:rsidR="00CE08E3" w:rsidRDefault="00667E11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University of Arkansas at Little Rock (online Bachelor of Arts in Psychology)</w:t>
      </w:r>
    </w:p>
    <w:p w14:paraId="23BE4F77" w14:textId="64323749" w:rsidR="00667E11" w:rsidRDefault="00667E11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ohn Brown University (online Bachelor of Science in Psychology)</w:t>
      </w:r>
    </w:p>
    <w:p w14:paraId="724366FE" w14:textId="07BCAFE8" w:rsidR="00667E11" w:rsidRDefault="00667E11" w:rsidP="00667E1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University of Memphis (online Bachelor of Arts in Psychology)</w:t>
      </w:r>
    </w:p>
    <w:p w14:paraId="6CB50117" w14:textId="76F7B6D4" w:rsidR="006C0E8A" w:rsidRDefault="006C0E8A" w:rsidP="00667E1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82DDD60" w14:textId="6613997B" w:rsidR="006C0E8A" w:rsidRDefault="006C0E8A" w:rsidP="00667E1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one of these institutions (or any others) were specifically used as a model.</w:t>
      </w:r>
    </w:p>
    <w:p w14:paraId="253C34F2" w14:textId="77777777" w:rsidR="00667E11" w:rsidRPr="00231E6D" w:rsidRDefault="00667E11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1130347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41718173" w14:textId="3CF3A365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scheduled program review date (within 10 years of program implementation).</w:t>
      </w:r>
      <w:r w:rsidR="00C16F5B">
        <w:rPr>
          <w:rFonts w:ascii="Arial" w:eastAsia="Times New Roman" w:hAnsi="Arial" w:cs="Arial"/>
          <w:sz w:val="20"/>
          <w:szCs w:val="24"/>
        </w:rPr>
        <w:t xml:space="preserve"> We plan to run the program review simultaneously with our existing face-to-face Bachelor of Science in Psychology program. The next scheduled review is during the 2024-2025 academic year.</w:t>
      </w:r>
    </w:p>
    <w:p w14:paraId="3A7FFDA2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5B31F60F" w14:textId="77777777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14:paraId="26B97EDC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544767E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1E829EEF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14180487" w14:textId="5DDFDDE5" w:rsidR="00231E6D" w:rsidRPr="00231E6D" w:rsidRDefault="00231E6D" w:rsidP="00231E6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 xml:space="preserve">   Date:</w:t>
      </w:r>
    </w:p>
    <w:sectPr w:rsidR="00231E6D" w:rsidRPr="00231E6D" w:rsidSect="00D747B9">
      <w:footerReference w:type="even" r:id="rId13"/>
      <w:footerReference w:type="defaul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F3A1" w14:textId="77777777" w:rsidR="007556C4" w:rsidRDefault="007556C4" w:rsidP="00AF3758">
      <w:pPr>
        <w:spacing w:after="0" w:line="240" w:lineRule="auto"/>
      </w:pPr>
      <w:r>
        <w:separator/>
      </w:r>
    </w:p>
  </w:endnote>
  <w:endnote w:type="continuationSeparator" w:id="0">
    <w:p w14:paraId="0ABE8AF0" w14:textId="77777777" w:rsidR="007556C4" w:rsidRDefault="007556C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59F2" w14:textId="77777777" w:rsidR="00C44E35" w:rsidRDefault="00C44E35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6480B" w14:textId="77777777" w:rsidR="00C44E35" w:rsidRDefault="00C44E35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5DBB" w14:textId="2D112537" w:rsidR="00C44E35" w:rsidRDefault="00C44E35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7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ECADCA" w14:textId="77777777" w:rsidR="00C44E35" w:rsidRDefault="00C44E35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6315" w14:textId="77777777" w:rsidR="007556C4" w:rsidRDefault="007556C4" w:rsidP="00AF3758">
      <w:pPr>
        <w:spacing w:after="0" w:line="240" w:lineRule="auto"/>
      </w:pPr>
      <w:r>
        <w:separator/>
      </w:r>
    </w:p>
  </w:footnote>
  <w:footnote w:type="continuationSeparator" w:id="0">
    <w:p w14:paraId="3FA55091" w14:textId="77777777" w:rsidR="007556C4" w:rsidRDefault="007556C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0CD"/>
    <w:multiLevelType w:val="hybridMultilevel"/>
    <w:tmpl w:val="7C20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24FD6"/>
    <w:multiLevelType w:val="hybridMultilevel"/>
    <w:tmpl w:val="0696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24C99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3F47FA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0D6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318E6"/>
    <w:rsid w:val="00636DB3"/>
    <w:rsid w:val="00647FFE"/>
    <w:rsid w:val="00651865"/>
    <w:rsid w:val="0066203A"/>
    <w:rsid w:val="006657FB"/>
    <w:rsid w:val="006664AA"/>
    <w:rsid w:val="00667E11"/>
    <w:rsid w:val="00677A48"/>
    <w:rsid w:val="006908B0"/>
    <w:rsid w:val="00694174"/>
    <w:rsid w:val="00695468"/>
    <w:rsid w:val="00696070"/>
    <w:rsid w:val="006B1394"/>
    <w:rsid w:val="006B52C0"/>
    <w:rsid w:val="006C0E8A"/>
    <w:rsid w:val="006D0246"/>
    <w:rsid w:val="006D2F69"/>
    <w:rsid w:val="006D62A2"/>
    <w:rsid w:val="006E6117"/>
    <w:rsid w:val="006F4272"/>
    <w:rsid w:val="007002A1"/>
    <w:rsid w:val="00712045"/>
    <w:rsid w:val="0073025F"/>
    <w:rsid w:val="0073125A"/>
    <w:rsid w:val="00732FEB"/>
    <w:rsid w:val="00736F2F"/>
    <w:rsid w:val="00750AF6"/>
    <w:rsid w:val="007556C4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805FAB"/>
    <w:rsid w:val="00807303"/>
    <w:rsid w:val="0081685D"/>
    <w:rsid w:val="0083170D"/>
    <w:rsid w:val="0083463F"/>
    <w:rsid w:val="008644F1"/>
    <w:rsid w:val="0087181C"/>
    <w:rsid w:val="00880A0E"/>
    <w:rsid w:val="008A0A74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15D24"/>
    <w:rsid w:val="00920E69"/>
    <w:rsid w:val="0092555A"/>
    <w:rsid w:val="00937B41"/>
    <w:rsid w:val="00944617"/>
    <w:rsid w:val="00953239"/>
    <w:rsid w:val="00960E95"/>
    <w:rsid w:val="00971C58"/>
    <w:rsid w:val="0098226A"/>
    <w:rsid w:val="00990763"/>
    <w:rsid w:val="00995B6B"/>
    <w:rsid w:val="009977A9"/>
    <w:rsid w:val="009A3194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05E58"/>
    <w:rsid w:val="00B10E41"/>
    <w:rsid w:val="00B1628A"/>
    <w:rsid w:val="00B20D89"/>
    <w:rsid w:val="00B31350"/>
    <w:rsid w:val="00B32544"/>
    <w:rsid w:val="00B34A51"/>
    <w:rsid w:val="00B35368"/>
    <w:rsid w:val="00B558AB"/>
    <w:rsid w:val="00B61069"/>
    <w:rsid w:val="00B710B9"/>
    <w:rsid w:val="00B82A53"/>
    <w:rsid w:val="00B96609"/>
    <w:rsid w:val="00BA6583"/>
    <w:rsid w:val="00BB08C4"/>
    <w:rsid w:val="00BB1701"/>
    <w:rsid w:val="00BB3245"/>
    <w:rsid w:val="00BD3C8B"/>
    <w:rsid w:val="00BE069E"/>
    <w:rsid w:val="00BF78C1"/>
    <w:rsid w:val="00BF7CD5"/>
    <w:rsid w:val="00C020A5"/>
    <w:rsid w:val="00C109AC"/>
    <w:rsid w:val="00C12816"/>
    <w:rsid w:val="00C12D28"/>
    <w:rsid w:val="00C1468F"/>
    <w:rsid w:val="00C16F5B"/>
    <w:rsid w:val="00C17F8C"/>
    <w:rsid w:val="00C23CC7"/>
    <w:rsid w:val="00C334FF"/>
    <w:rsid w:val="00C44E35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08E3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A1897"/>
    <w:rsid w:val="00DB24A8"/>
    <w:rsid w:val="00DC7207"/>
    <w:rsid w:val="00DD768A"/>
    <w:rsid w:val="00DE4CF4"/>
    <w:rsid w:val="00DE4F59"/>
    <w:rsid w:val="00DF079E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C1289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3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Pa226">
    <w:name w:val="Pa226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3">
    <w:name w:val="A13"/>
    <w:uiPriority w:val="99"/>
    <w:rsid w:val="006664AA"/>
    <w:rPr>
      <w:rFonts w:cs="Myriad Pro Cond"/>
      <w:b/>
      <w:bCs/>
      <w:color w:val="000000"/>
      <w:sz w:val="32"/>
      <w:szCs w:val="32"/>
    </w:rPr>
  </w:style>
  <w:style w:type="paragraph" w:customStyle="1" w:styleId="Pa198">
    <w:name w:val="Pa198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6664AA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8">
    <w:name w:val="Pa238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6664AA"/>
    <w:rPr>
      <w:rFonts w:ascii="Arial" w:hAnsi="Arial" w:cs="Arial"/>
      <w:b/>
      <w:bCs/>
      <w:color w:val="000000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65">
    <w:name w:val="Pa65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62">
    <w:name w:val="Pa262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70">
    <w:name w:val="Pa270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84">
    <w:name w:val="Pa284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A1A67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6F5098"/>
    <w:rsid w:val="00702295"/>
    <w:rsid w:val="00742EFE"/>
    <w:rsid w:val="007562FE"/>
    <w:rsid w:val="00757AAF"/>
    <w:rsid w:val="007A0210"/>
    <w:rsid w:val="00822EE1"/>
    <w:rsid w:val="0090371E"/>
    <w:rsid w:val="009856DC"/>
    <w:rsid w:val="009A1143"/>
    <w:rsid w:val="009B6AB6"/>
    <w:rsid w:val="009C008A"/>
    <w:rsid w:val="009F4C18"/>
    <w:rsid w:val="00A2353B"/>
    <w:rsid w:val="00AD5D56"/>
    <w:rsid w:val="00AF6B44"/>
    <w:rsid w:val="00B2559E"/>
    <w:rsid w:val="00B46AFF"/>
    <w:rsid w:val="00BF37CC"/>
    <w:rsid w:val="00CC59D1"/>
    <w:rsid w:val="00CD4EF8"/>
    <w:rsid w:val="00CF4529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4956-6683-4BDA-B347-1D55819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5-03-20T21:52:00Z</cp:lastPrinted>
  <dcterms:created xsi:type="dcterms:W3CDTF">2019-03-28T02:01:00Z</dcterms:created>
  <dcterms:modified xsi:type="dcterms:W3CDTF">2019-03-28T02:01:00Z</dcterms:modified>
</cp:coreProperties>
</file>